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783A" w14:textId="77777777" w:rsidR="00B120BA" w:rsidRPr="006D46F0" w:rsidRDefault="00B120BA">
      <w:pPr>
        <w:rPr>
          <w:rFonts w:ascii="Arial" w:hAnsi="Arial" w:cs="Arial"/>
          <w:sz w:val="44"/>
        </w:rPr>
      </w:pPr>
    </w:p>
    <w:p w14:paraId="3C373498" w14:textId="77777777"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 wp14:anchorId="47377115" wp14:editId="34FA0547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7CC" w14:textId="77777777" w:rsidR="00842513" w:rsidRPr="006D46F0" w:rsidRDefault="00842513">
      <w:pPr>
        <w:rPr>
          <w:rFonts w:ascii="Arial" w:hAnsi="Arial" w:cs="Arial"/>
          <w:sz w:val="20"/>
          <w:szCs w:val="20"/>
        </w:rPr>
      </w:pPr>
    </w:p>
    <w:p w14:paraId="13A59904" w14:textId="77777777" w:rsidR="005B6857" w:rsidRPr="006D46F0" w:rsidRDefault="005B6857">
      <w:pPr>
        <w:rPr>
          <w:rFonts w:ascii="Arial" w:hAnsi="Arial" w:cs="Arial"/>
          <w:sz w:val="20"/>
          <w:szCs w:val="20"/>
        </w:rPr>
      </w:pPr>
    </w:p>
    <w:p w14:paraId="52EBE201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14:paraId="3E4A1901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14:paraId="3BAE10A2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14:paraId="1FC0E574" w14:textId="77777777"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14:paraId="462F5B5F" w14:textId="77777777"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14:paraId="21D12940" w14:textId="77777777"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14:paraId="702838A4" w14:textId="77777777"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14:paraId="5211D4DA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111F90FB" w14:textId="4DCD1A39" w:rsidR="00FA2B3F" w:rsidRPr="006D46F0" w:rsidRDefault="1B46B007" w:rsidP="00FA2B3F">
      <w:pPr>
        <w:pStyle w:val="capatitulo"/>
        <w:rPr>
          <w:rFonts w:ascii="Arial" w:hAnsi="Arial" w:cs="Arial"/>
          <w:sz w:val="52"/>
          <w:szCs w:val="52"/>
        </w:rPr>
      </w:pPr>
      <w:proofErr w:type="spellStart"/>
      <w:r w:rsidRPr="7E64C854">
        <w:rPr>
          <w:rFonts w:ascii="Arial" w:hAnsi="Arial" w:cs="Arial"/>
          <w:sz w:val="52"/>
          <w:szCs w:val="52"/>
        </w:rPr>
        <w:t>School</w:t>
      </w:r>
      <w:proofErr w:type="spellEnd"/>
      <w:r w:rsidRPr="7E64C854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7E64C854">
        <w:rPr>
          <w:rFonts w:ascii="Arial" w:hAnsi="Arial" w:cs="Arial"/>
          <w:sz w:val="52"/>
          <w:szCs w:val="52"/>
        </w:rPr>
        <w:t>Bracelet</w:t>
      </w:r>
      <w:proofErr w:type="spellEnd"/>
    </w:p>
    <w:p w14:paraId="0309A23D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23A1A25A" w14:textId="77777777"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14:paraId="0ADE2646" w14:textId="03C1FC5F" w:rsidR="00FA2B3F" w:rsidRPr="006D46F0" w:rsidRDefault="416E4F15" w:rsidP="00FA2B3F">
      <w:pPr>
        <w:pStyle w:val="capaaluno"/>
        <w:rPr>
          <w:rFonts w:ascii="Arial" w:hAnsi="Arial" w:cs="Arial"/>
        </w:rPr>
      </w:pPr>
      <w:r w:rsidRPr="7E64C854">
        <w:rPr>
          <w:rFonts w:ascii="Arial" w:hAnsi="Arial" w:cs="Arial"/>
        </w:rPr>
        <w:t>Diogo Bermudes Teixeira de Sousa e Silva</w:t>
      </w:r>
    </w:p>
    <w:p w14:paraId="4B189AB7" w14:textId="3A9AFFC4" w:rsidR="00DB12CE" w:rsidRPr="006D46F0" w:rsidRDefault="416E4F15" w:rsidP="00DB12CE">
      <w:pPr>
        <w:pStyle w:val="capaaluno"/>
        <w:rPr>
          <w:rFonts w:ascii="Arial" w:hAnsi="Arial" w:cs="Arial"/>
        </w:rPr>
      </w:pPr>
      <w:r w:rsidRPr="7E64C854">
        <w:rPr>
          <w:rFonts w:ascii="Arial" w:hAnsi="Arial" w:cs="Arial"/>
        </w:rPr>
        <w:t>Gonçalo Mota Carreira</w:t>
      </w:r>
    </w:p>
    <w:p w14:paraId="09F446EF" w14:textId="77777777" w:rsidR="00FA2B3F" w:rsidRPr="006D46F0" w:rsidRDefault="00FA2B3F" w:rsidP="00D5121F">
      <w:pPr>
        <w:rPr>
          <w:rFonts w:ascii="Arial" w:hAnsi="Arial" w:cs="Arial"/>
        </w:rPr>
      </w:pPr>
    </w:p>
    <w:p w14:paraId="7B51FA3D" w14:textId="77777777" w:rsidR="00DB12CE" w:rsidRPr="006D46F0" w:rsidRDefault="00DB12CE" w:rsidP="00D5121F">
      <w:pPr>
        <w:rPr>
          <w:rFonts w:ascii="Arial" w:hAnsi="Arial" w:cs="Arial"/>
        </w:rPr>
      </w:pPr>
    </w:p>
    <w:p w14:paraId="12F9F7F0" w14:textId="3B5F2CE6"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</w:t>
      </w:r>
      <w:r w:rsidR="002B1E6B">
        <w:rPr>
          <w:rFonts w:ascii="Arial" w:hAnsi="Arial" w:cs="Arial"/>
        </w:rPr>
        <w:t>5</w:t>
      </w:r>
    </w:p>
    <w:p w14:paraId="1AA97CBE" w14:textId="77777777" w:rsidR="006D46F0" w:rsidRDefault="006D46F0">
      <w:pPr>
        <w:spacing w:before="0" w:line="240" w:lineRule="auto"/>
        <w:jc w:val="left"/>
      </w:pPr>
    </w:p>
    <w:p w14:paraId="73235498" w14:textId="77777777" w:rsidR="006D46F0" w:rsidRDefault="006D46F0">
      <w:pPr>
        <w:spacing w:before="0" w:line="240" w:lineRule="auto"/>
        <w:jc w:val="left"/>
      </w:pPr>
      <w:r>
        <w:br w:type="page"/>
      </w:r>
    </w:p>
    <w:p w14:paraId="2D7147AD" w14:textId="77777777" w:rsidR="00842513" w:rsidRDefault="00842513"/>
    <w:p w14:paraId="6DD78672" w14:textId="77777777" w:rsidR="006D46F0" w:rsidRDefault="006D46F0">
      <w:pPr>
        <w:sectPr w:rsidR="006D46F0" w:rsidSect="00C247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004DB203" w14:textId="77777777" w:rsidR="006D46F0" w:rsidRPr="006D46F0" w:rsidRDefault="006D46F0" w:rsidP="006D46F0">
      <w:pPr>
        <w:jc w:val="center"/>
        <w:rPr>
          <w:rFonts w:ascii="Arial" w:hAnsi="Arial" w:cs="Arial"/>
        </w:rPr>
      </w:pPr>
    </w:p>
    <w:p w14:paraId="3FB2D476" w14:textId="77777777"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 wp14:anchorId="76A935AE" wp14:editId="547D3997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95A0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4B1EC6C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28C7C82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1356164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68A1454F" w14:textId="77777777"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14:paraId="0DECC54A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1448F49" w14:textId="38AE7CD2" w:rsidR="214DB277" w:rsidRDefault="214DB277" w:rsidP="7E64C854">
      <w:pPr>
        <w:pStyle w:val="capatitulo"/>
        <w:rPr>
          <w:rFonts w:ascii="Arial" w:hAnsi="Arial" w:cs="Arial"/>
          <w:sz w:val="56"/>
          <w:szCs w:val="56"/>
        </w:rPr>
      </w:pPr>
      <w:proofErr w:type="spellStart"/>
      <w:r w:rsidRPr="7E64C854">
        <w:rPr>
          <w:rFonts w:ascii="Arial" w:hAnsi="Arial" w:cs="Arial"/>
          <w:sz w:val="56"/>
          <w:szCs w:val="56"/>
        </w:rPr>
        <w:t>School</w:t>
      </w:r>
      <w:proofErr w:type="spellEnd"/>
      <w:r w:rsidRPr="7E64C854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7E64C854">
        <w:rPr>
          <w:rFonts w:ascii="Arial" w:hAnsi="Arial" w:cs="Arial"/>
          <w:sz w:val="56"/>
          <w:szCs w:val="56"/>
        </w:rPr>
        <w:t>Bracelet</w:t>
      </w:r>
      <w:proofErr w:type="spellEnd"/>
    </w:p>
    <w:p w14:paraId="315212C3" w14:textId="77777777"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14:paraId="34A67D6F" w14:textId="77777777"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14:paraId="7226E6CF" w14:textId="77777777"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14:paraId="59718B15" w14:textId="77777777"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14:paraId="4D8CD6D0" w14:textId="07E61C09" w:rsidR="53D0FBD9" w:rsidRDefault="53D0FBD9" w:rsidP="7E64C854">
      <w:pPr>
        <w:pStyle w:val="capaaluno"/>
      </w:pPr>
      <w:r w:rsidRPr="7E64C854">
        <w:rPr>
          <w:rFonts w:ascii="Arial" w:hAnsi="Arial" w:cs="Arial"/>
          <w:sz w:val="28"/>
          <w:szCs w:val="28"/>
        </w:rPr>
        <w:t>Diogo Bermudes Teixeira de Sousa e Silva</w:t>
      </w:r>
    </w:p>
    <w:p w14:paraId="0AD6A07E" w14:textId="0CC3A30A" w:rsidR="53D0FBD9" w:rsidRDefault="53D0FBD9" w:rsidP="7E64C854">
      <w:pPr>
        <w:pStyle w:val="capaaluno"/>
      </w:pPr>
      <w:r w:rsidRPr="7E64C854">
        <w:rPr>
          <w:rFonts w:ascii="Arial" w:hAnsi="Arial" w:cs="Arial"/>
          <w:sz w:val="28"/>
          <w:szCs w:val="28"/>
        </w:rPr>
        <w:t>Gonçalo Mota Carreira</w:t>
      </w:r>
    </w:p>
    <w:p w14:paraId="345BCE41" w14:textId="77777777"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14:paraId="41047492" w14:textId="77777777"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14:paraId="62F8E086" w14:textId="77777777" w:rsidR="00FA2B3F" w:rsidRPr="006D46F0" w:rsidRDefault="571588F1" w:rsidP="00FA2B3F">
      <w:pPr>
        <w:pStyle w:val="capadata"/>
        <w:rPr>
          <w:rFonts w:ascii="Arial" w:hAnsi="Arial" w:cs="Arial"/>
          <w:b/>
          <w:sz w:val="24"/>
        </w:rPr>
      </w:pPr>
      <w:r w:rsidRPr="7E64C854">
        <w:rPr>
          <w:rFonts w:ascii="Arial" w:hAnsi="Arial" w:cs="Arial"/>
          <w:b/>
          <w:bCs/>
          <w:sz w:val="24"/>
        </w:rPr>
        <w:t>Orientador</w:t>
      </w:r>
      <w:r w:rsidR="43F9B024" w:rsidRPr="7E64C854">
        <w:rPr>
          <w:rFonts w:ascii="Arial" w:hAnsi="Arial" w:cs="Arial"/>
          <w:b/>
          <w:bCs/>
          <w:sz w:val="24"/>
        </w:rPr>
        <w:t>es</w:t>
      </w:r>
      <w:r w:rsidRPr="7E64C854">
        <w:rPr>
          <w:rFonts w:ascii="Arial" w:hAnsi="Arial" w:cs="Arial"/>
          <w:b/>
          <w:bCs/>
          <w:sz w:val="24"/>
        </w:rPr>
        <w:t xml:space="preserve"> EPBJC</w:t>
      </w:r>
      <w:r w:rsidR="7D728509" w:rsidRPr="7E64C854">
        <w:rPr>
          <w:rFonts w:ascii="Arial" w:hAnsi="Arial" w:cs="Arial"/>
          <w:b/>
          <w:bCs/>
          <w:sz w:val="24"/>
        </w:rPr>
        <w:t>:</w:t>
      </w:r>
    </w:p>
    <w:p w14:paraId="40ED7F3B" w14:textId="1767765F" w:rsidR="3DAA5039" w:rsidRDefault="3DAA5039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 xml:space="preserve">Professor </w:t>
      </w:r>
      <w:r w:rsidR="73AA82F3" w:rsidRPr="7E64C854">
        <w:rPr>
          <w:rFonts w:ascii="Arial" w:hAnsi="Arial" w:cs="Arial"/>
          <w:b/>
          <w:bCs/>
          <w:sz w:val="24"/>
        </w:rPr>
        <w:t>Edgar Costa</w:t>
      </w:r>
    </w:p>
    <w:p w14:paraId="1E19B8CB" w14:textId="1E425368" w:rsidR="7EE248C8" w:rsidRDefault="7EE248C8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 xml:space="preserve">Professor </w:t>
      </w:r>
      <w:r w:rsidR="73AA82F3" w:rsidRPr="7E64C854">
        <w:rPr>
          <w:rFonts w:ascii="Arial" w:hAnsi="Arial" w:cs="Arial"/>
          <w:b/>
          <w:bCs/>
          <w:sz w:val="24"/>
        </w:rPr>
        <w:t>Simão Cunha</w:t>
      </w:r>
    </w:p>
    <w:p w14:paraId="32A3A370" w14:textId="0B4A2989" w:rsidR="3CAEF129" w:rsidRDefault="3CAEF129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 xml:space="preserve">Professora </w:t>
      </w:r>
      <w:r w:rsidR="73AA82F3" w:rsidRPr="7E64C854">
        <w:rPr>
          <w:rFonts w:ascii="Arial" w:hAnsi="Arial" w:cs="Arial"/>
          <w:b/>
          <w:bCs/>
          <w:sz w:val="24"/>
        </w:rPr>
        <w:t xml:space="preserve">Carla </w:t>
      </w:r>
      <w:proofErr w:type="spellStart"/>
      <w:r w:rsidR="73AA82F3" w:rsidRPr="7E64C854">
        <w:rPr>
          <w:rFonts w:ascii="Arial" w:hAnsi="Arial" w:cs="Arial"/>
          <w:b/>
          <w:bCs/>
          <w:sz w:val="24"/>
        </w:rPr>
        <w:t>Malafaya</w:t>
      </w:r>
      <w:proofErr w:type="spellEnd"/>
    </w:p>
    <w:p w14:paraId="725D0EE4" w14:textId="28F1358D" w:rsidR="009733D4" w:rsidRDefault="009733D4" w:rsidP="7E64C854">
      <w:pPr>
        <w:pStyle w:val="capadata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fessor André Pinto</w:t>
      </w:r>
    </w:p>
    <w:p w14:paraId="05A1590D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19E1F355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0C40D2C8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2DE30066" w14:textId="280AE15C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</w:t>
      </w:r>
      <w:r w:rsidR="002B1E6B">
        <w:rPr>
          <w:rFonts w:ascii="Arial" w:hAnsi="Arial" w:cs="Arial"/>
          <w:b/>
          <w:sz w:val="24"/>
        </w:rPr>
        <w:t>5</w:t>
      </w:r>
    </w:p>
    <w:p w14:paraId="7893164D" w14:textId="77777777" w:rsidR="005B6857" w:rsidRPr="006D46F0" w:rsidRDefault="005B6857" w:rsidP="006D46F0">
      <w:pPr>
        <w:jc w:val="center"/>
        <w:rPr>
          <w:rFonts w:ascii="Arial" w:hAnsi="Arial" w:cs="Arial"/>
        </w:rPr>
      </w:pPr>
    </w:p>
    <w:p w14:paraId="3DCB9297" w14:textId="77777777"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90644677"/>
      <w:r w:rsidR="72B3173B">
        <w:lastRenderedPageBreak/>
        <w:t>Agradecimentos</w:t>
      </w:r>
      <w:bookmarkEnd w:id="0"/>
    </w:p>
    <w:p w14:paraId="588D4C66" w14:textId="5FC0F032" w:rsidR="2009EFC3" w:rsidRDefault="2009EFC3">
      <w:r>
        <w:t xml:space="preserve">Gostaria de expressar a minha mais sincera gratidão ao Professor Orientador Edgar Costa, </w:t>
      </w:r>
      <w:r w:rsidR="004C6F6D">
        <w:t xml:space="preserve">e ao Professor Simão Cunha, </w:t>
      </w:r>
      <w:r>
        <w:t>cuja orientação, paciência e apoio foram fundamentais para a concretização deste trabalho. O seu conhecimento e os seus conselhos revelaram-se essenciais para superar os desafios encontrados ao longo deste projeto.</w:t>
      </w:r>
    </w:p>
    <w:p w14:paraId="3F30BDE7" w14:textId="1D513A27" w:rsidR="2009EFC3" w:rsidRDefault="2009EFC3" w:rsidP="7E64C854">
      <w:r>
        <w:t>Um agradecimento especial também à Escola Profissional Bento de Jesus Caraça (EPBJC) pelo ambiente de aprendizagem enriquecedor e pelos recursos disponibilizados, que foram determinantes para o desenvolvimento deste trabalho.</w:t>
      </w:r>
    </w:p>
    <w:p w14:paraId="22C078C8" w14:textId="3011D594" w:rsidR="2009EFC3" w:rsidRDefault="2009EFC3" w:rsidP="7E64C854">
      <w:r>
        <w:t>A todos aqueles que, de forma direta ou indireta, contribuíram para o sucesso deste projeto, o meu mais profundo agradecimento.</w:t>
      </w:r>
    </w:p>
    <w:p w14:paraId="37A40836" w14:textId="39960552" w:rsidR="7E64C854" w:rsidRDefault="7E64C854"/>
    <w:p w14:paraId="78FFEFBF" w14:textId="77777777" w:rsidR="00D5530C" w:rsidRDefault="00D5530C" w:rsidP="00FA2B3F"/>
    <w:p w14:paraId="0D9D6C73" w14:textId="77777777"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90644678"/>
      <w:r w:rsidR="0AD80BB3">
        <w:lastRenderedPageBreak/>
        <w:t>Re</w:t>
      </w:r>
      <w:r w:rsidR="40B46ACD">
        <w:t>sumo</w:t>
      </w:r>
      <w:bookmarkEnd w:id="1"/>
    </w:p>
    <w:p w14:paraId="23F6B2BC" w14:textId="43B45F07" w:rsidR="00F57427" w:rsidRDefault="00F57427" w:rsidP="00F57427">
      <w:pPr>
        <w:spacing w:after="120"/>
        <w:ind w:left="720"/>
      </w:pPr>
      <w:r>
        <w:t>Este relatório descreve o desenvolvimento do projeto "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racelet</w:t>
      </w:r>
      <w:proofErr w:type="spellEnd"/>
      <w:r>
        <w:t xml:space="preserve">", uma solução inovadora para a gestão escolar baseada em pulseiras RFID. O sistema permite que alunos utilizem as pulseiras para </w:t>
      </w:r>
      <w:proofErr w:type="gramStart"/>
      <w:r>
        <w:t>registro</w:t>
      </w:r>
      <w:proofErr w:type="gramEnd"/>
      <w:r>
        <w:t xml:space="preserve"> de entrada e saída, compras na papelaria e bar, e consulta de saldo. A plataforma foi desenvolvida utilizando, PHP, </w:t>
      </w:r>
      <w:proofErr w:type="spellStart"/>
      <w:r>
        <w:t>MySQL</w:t>
      </w:r>
      <w:proofErr w:type="spellEnd"/>
      <w:r>
        <w:t>, HTML, CSS</w:t>
      </w:r>
      <w:r w:rsidR="004C6F6D">
        <w:t xml:space="preserve">, </w:t>
      </w:r>
      <w:r>
        <w:t>JavaScript</w:t>
      </w:r>
      <w:r w:rsidR="004C6F6D">
        <w:t xml:space="preserve">, </w:t>
      </w:r>
      <w:proofErr w:type="spellStart"/>
      <w:r w:rsidR="004C6F6D">
        <w:t>Arduino</w:t>
      </w:r>
      <w:proofErr w:type="spellEnd"/>
      <w:r w:rsidR="004C6F6D">
        <w:t xml:space="preserve"> IDE e Node.JS</w:t>
      </w:r>
    </w:p>
    <w:p w14:paraId="37449693" w14:textId="65BF6F70" w:rsidR="00F57427" w:rsidRDefault="00F57427" w:rsidP="00F57427">
      <w:pPr>
        <w:spacing w:after="120"/>
        <w:ind w:left="720"/>
      </w:pPr>
      <w:r>
        <w:t>O projeto envolve a criação de um portal web para administração dos dados dos alunos e funcionários, além da integração com um sistema RFID para autenticação e controle de acessos.</w:t>
      </w:r>
    </w:p>
    <w:p w14:paraId="6578538C" w14:textId="5D515F2A" w:rsidR="7E64C854" w:rsidRDefault="00F57427" w:rsidP="00F57427">
      <w:pPr>
        <w:spacing w:after="120"/>
        <w:ind w:left="720"/>
      </w:pPr>
      <w:r>
        <w:t>Com a implementação deste sistema, espera-se reduzir a necessidade de cartões físicos e otimizar a gestão escolar.</w:t>
      </w:r>
    </w:p>
    <w:p w14:paraId="27C757D8" w14:textId="77777777" w:rsidR="0002426D" w:rsidRDefault="0002426D">
      <w:pPr>
        <w:ind w:left="3600" w:hanging="3600"/>
        <w:rPr>
          <w:b/>
        </w:rPr>
      </w:pPr>
      <w:r>
        <w:rPr>
          <w:b/>
        </w:rPr>
        <w:br w:type="page"/>
      </w:r>
    </w:p>
    <w:p w14:paraId="2581B63D" w14:textId="77777777" w:rsidR="00007660" w:rsidRPr="00D625CC" w:rsidRDefault="00356CFF">
      <w:pPr>
        <w:pStyle w:val="indice"/>
        <w:rPr>
          <w:lang w:val="en-US"/>
        </w:rPr>
      </w:pPr>
      <w:r w:rsidRPr="00F57427">
        <w:lastRenderedPageBreak/>
        <w:br w:type="page"/>
      </w:r>
      <w:bookmarkStart w:id="2" w:name="_Toc36029066"/>
      <w:bookmarkStart w:id="3" w:name="_Toc190644679"/>
      <w:r w:rsidR="404A740D" w:rsidRPr="00D625CC">
        <w:rPr>
          <w:lang w:val="en-US"/>
        </w:rPr>
        <w:lastRenderedPageBreak/>
        <w:t>Abstract</w:t>
      </w:r>
      <w:bookmarkEnd w:id="3"/>
    </w:p>
    <w:p w14:paraId="47DFD044" w14:textId="2CA8F072" w:rsidR="00F57427" w:rsidRPr="00F57427" w:rsidRDefault="00F57427" w:rsidP="00F57427">
      <w:pPr>
        <w:rPr>
          <w:lang w:val="en-US"/>
        </w:rPr>
      </w:pPr>
      <w:r w:rsidRPr="00F57427">
        <w:rPr>
          <w:lang w:val="en-US"/>
        </w:rPr>
        <w:t xml:space="preserve">This report describes the development of the "School Bracelet" project, an innovative solution for school management based on RFID wristbands. The system allows students to use wristbands for check-in and check-out, purchases at the stationery store and cafeteria, and balance inquiries. The platform was developed </w:t>
      </w:r>
      <w:proofErr w:type="gramStart"/>
      <w:r w:rsidRPr="00F57427">
        <w:rPr>
          <w:lang w:val="en-US"/>
        </w:rPr>
        <w:t>using,</w:t>
      </w:r>
      <w:proofErr w:type="gramEnd"/>
      <w:r w:rsidRPr="00F57427">
        <w:rPr>
          <w:lang w:val="en-US"/>
        </w:rPr>
        <w:t xml:space="preserve"> PHP, MySQL, HTML, CSS,</w:t>
      </w:r>
      <w:r w:rsidR="004C6F6D">
        <w:rPr>
          <w:lang w:val="en-US"/>
        </w:rPr>
        <w:t xml:space="preserve"> </w:t>
      </w:r>
      <w:r w:rsidRPr="00F57427">
        <w:rPr>
          <w:lang w:val="en-US"/>
        </w:rPr>
        <w:t>JavaScript</w:t>
      </w:r>
      <w:r w:rsidR="004C6F6D">
        <w:rPr>
          <w:lang w:val="en-US"/>
        </w:rPr>
        <w:t>, Arduino IDE and Node.JS</w:t>
      </w:r>
    </w:p>
    <w:p w14:paraId="3B2F422F" w14:textId="7D841AC8" w:rsidR="00F57427" w:rsidRPr="00F57427" w:rsidRDefault="00F57427" w:rsidP="00F57427">
      <w:pPr>
        <w:rPr>
          <w:lang w:val="en-US"/>
        </w:rPr>
      </w:pPr>
      <w:r w:rsidRPr="00F57427">
        <w:rPr>
          <w:lang w:val="en-US"/>
        </w:rPr>
        <w:t>The project involves creating a web portal for managing student and staff data, as well as integrating an RFID system for authentication and access control.</w:t>
      </w:r>
    </w:p>
    <w:p w14:paraId="31FD4B53" w14:textId="1F0AD46D" w:rsidR="00B120BA" w:rsidRPr="00F57427" w:rsidRDefault="00F57427" w:rsidP="00F57427">
      <w:pPr>
        <w:rPr>
          <w:rFonts w:ascii="Arial" w:hAnsi="Arial" w:cs="Arial"/>
          <w:b/>
          <w:sz w:val="40"/>
          <w:lang w:val="en-US"/>
        </w:rPr>
      </w:pPr>
      <w:r w:rsidRPr="00F57427">
        <w:rPr>
          <w:lang w:val="en-US"/>
        </w:rPr>
        <w:t>With the implementation of this system, it is expected to reduce the need for physical cards and optimize school management.</w:t>
      </w:r>
      <w:r w:rsidR="00007660" w:rsidRPr="00D625CC">
        <w:rPr>
          <w:rFonts w:ascii="Arial" w:hAnsi="Arial" w:cs="Arial"/>
          <w:b/>
          <w:sz w:val="40"/>
          <w:lang w:val="en-US"/>
        </w:rPr>
        <w:br w:type="page"/>
      </w:r>
      <w:proofErr w:type="spellStart"/>
      <w:r w:rsidR="00B120BA" w:rsidRPr="00F57427">
        <w:rPr>
          <w:rFonts w:ascii="Arial" w:hAnsi="Arial" w:cs="Arial"/>
          <w:b/>
          <w:sz w:val="40"/>
          <w:lang w:val="en-US"/>
        </w:rPr>
        <w:lastRenderedPageBreak/>
        <w:t>Índice</w:t>
      </w:r>
      <w:proofErr w:type="spellEnd"/>
    </w:p>
    <w:p w14:paraId="78A526EB" w14:textId="4CB50CFA" w:rsidR="00AB247D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90644677" w:history="1">
        <w:r w:rsidR="00AB247D" w:rsidRPr="00181652">
          <w:rPr>
            <w:rStyle w:val="Hiperligao"/>
            <w:noProof/>
          </w:rPr>
          <w:t>Agradeciment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77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V</w:t>
        </w:r>
        <w:r w:rsidR="00AB247D">
          <w:rPr>
            <w:noProof/>
            <w:webHidden/>
          </w:rPr>
          <w:fldChar w:fldCharType="end"/>
        </w:r>
      </w:hyperlink>
    </w:p>
    <w:p w14:paraId="72D307BE" w14:textId="5354F788" w:rsidR="00AB247D" w:rsidRDefault="00AB247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78" w:history="1">
        <w:r w:rsidRPr="00181652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4DD0653" w14:textId="5CB77B35" w:rsidR="00AB247D" w:rsidRDefault="00AB247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79" w:history="1">
        <w:r w:rsidRPr="00181652">
          <w:rPr>
            <w:rStyle w:val="Hiperligao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4E487332" w14:textId="2B90A77E" w:rsidR="00AB247D" w:rsidRDefault="00AB247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0" w:history="1">
        <w:r w:rsidRPr="00181652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4C782539" w14:textId="31D2F6EB" w:rsidR="00AB247D" w:rsidRDefault="00AB247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1" w:history="1">
        <w:r w:rsidRPr="00181652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3838D04D" w14:textId="5F93DE1D" w:rsidR="00AB247D" w:rsidRDefault="00AB247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2" w:history="1">
        <w:r w:rsidRPr="00181652">
          <w:rPr>
            <w:rStyle w:val="Hiperligao"/>
            <w:noProof/>
          </w:rPr>
          <w:t>Notação e 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</w:t>
        </w:r>
        <w:r>
          <w:rPr>
            <w:noProof/>
            <w:webHidden/>
          </w:rPr>
          <w:fldChar w:fldCharType="end"/>
        </w:r>
      </w:hyperlink>
    </w:p>
    <w:p w14:paraId="769BF695" w14:textId="6CF13CCF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3" w:history="1">
        <w:r w:rsidRPr="00181652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4F9F73" w14:textId="0D0476B0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4" w:history="1">
        <w:r w:rsidRPr="00181652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present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A4D938" w14:textId="39A06EF9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5" w:history="1">
        <w:r w:rsidRPr="00181652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2DF60A" w14:textId="0846C24D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6" w:history="1">
        <w:r w:rsidRPr="00181652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Plane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44960D" w14:textId="12F034F6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7" w:history="1">
        <w:r w:rsidRPr="00181652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Descri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D73D0" w14:textId="44AFAC55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8" w:history="1">
        <w:r w:rsidRPr="00181652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90B0D4" w14:textId="2779C397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9" w:history="1">
        <w:r w:rsidRPr="00181652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DC8CAF" w14:textId="07F623D5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0" w:history="1">
        <w:r w:rsidRPr="00181652">
          <w:rPr>
            <w:rStyle w:val="Hiperliga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 pulseira e o le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DDCFC" w14:textId="518840C9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1" w:history="1">
        <w:r w:rsidRPr="00181652">
          <w:rPr>
            <w:rStyle w:val="Hiperligao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366FF" w14:textId="06551C7D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2" w:history="1">
        <w:r w:rsidRPr="00181652">
          <w:rPr>
            <w:rStyle w:val="Hiperligao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Página inicial do painel de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30800" w14:textId="518ECCE0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3" w:history="1">
        <w:r w:rsidRPr="00181652">
          <w:rPr>
            <w:rStyle w:val="Hiperligao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Sistema de login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86B24A" w14:textId="1993ACD7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4" w:history="1">
        <w:r w:rsidRPr="00181652">
          <w:rPr>
            <w:rStyle w:val="Hiperligao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Sistema de gestão do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2B19D" w14:textId="646152B9" w:rsidR="00AB247D" w:rsidRDefault="00AB247D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5" w:history="1">
        <w:r w:rsidRPr="00181652">
          <w:rPr>
            <w:rStyle w:val="Hiperligao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Sistema de gestão de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4A568" w14:textId="192B8E8D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6" w:history="1">
        <w:r w:rsidRPr="00181652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Instalação/Experi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A6AA9" w14:textId="6626D1A1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97" w:history="1">
        <w:r w:rsidRPr="00181652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AB41A" w14:textId="410A38CC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98" w:history="1">
        <w:r w:rsidRPr="00181652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5C3A10" w14:textId="3A7FD378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9" w:history="1">
        <w:r w:rsidRPr="00181652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Objetivos concre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C51F4" w14:textId="6F746AF3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0" w:history="1">
        <w:r w:rsidRPr="00181652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Outros trabalh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50C4D3" w14:textId="7A5E5B15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1" w:history="1">
        <w:r w:rsidRPr="00181652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Limitações &amp;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B9B90" w14:textId="21DA7124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702" w:history="1">
        <w:r w:rsidRPr="00181652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AB8CAD" w14:textId="3E77331F" w:rsidR="00AB247D" w:rsidRDefault="00AB247D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703" w:history="1">
        <w:r w:rsidRPr="00181652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408684" w14:textId="218B4710" w:rsidR="00AB247D" w:rsidRDefault="00AB247D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4" w:history="1">
        <w:r w:rsidRPr="00181652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181652">
          <w:rPr>
            <w:rStyle w:val="Hiperligao"/>
            <w:noProof/>
          </w:rPr>
          <w:t>Anex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6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D5E23C" w14:textId="68753C3C"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14:paraId="58551BDB" w14:textId="77777777"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90644680"/>
      <w:r w:rsidR="00B120BA">
        <w:lastRenderedPageBreak/>
        <w:t>Índice de Figuras</w:t>
      </w:r>
      <w:bookmarkEnd w:id="4"/>
    </w:p>
    <w:p w14:paraId="02EDB88F" w14:textId="42FA33C5" w:rsidR="006377F1" w:rsidRDefault="0037346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0354511" w:history="1">
        <w:r w:rsidR="006377F1" w:rsidRPr="003E0299">
          <w:rPr>
            <w:rStyle w:val="Hiperligao"/>
            <w:noProof/>
          </w:rPr>
          <w:t>Figura 1 - Mapa de Gantt</w:t>
        </w:r>
        <w:r w:rsidR="006377F1">
          <w:rPr>
            <w:noProof/>
            <w:webHidden/>
          </w:rPr>
          <w:tab/>
        </w:r>
        <w:r w:rsidR="006377F1">
          <w:rPr>
            <w:noProof/>
            <w:webHidden/>
          </w:rPr>
          <w:fldChar w:fldCharType="begin"/>
        </w:r>
        <w:r w:rsidR="006377F1">
          <w:rPr>
            <w:noProof/>
            <w:webHidden/>
          </w:rPr>
          <w:instrText xml:space="preserve"> PAGEREF _Toc190354511 \h </w:instrText>
        </w:r>
        <w:r w:rsidR="006377F1">
          <w:rPr>
            <w:noProof/>
            <w:webHidden/>
          </w:rPr>
        </w:r>
        <w:r w:rsidR="006377F1">
          <w:rPr>
            <w:noProof/>
            <w:webHidden/>
          </w:rPr>
          <w:fldChar w:fldCharType="separate"/>
        </w:r>
        <w:r w:rsidR="006377F1">
          <w:rPr>
            <w:noProof/>
            <w:webHidden/>
          </w:rPr>
          <w:t>2</w:t>
        </w:r>
        <w:r w:rsidR="006377F1">
          <w:rPr>
            <w:noProof/>
            <w:webHidden/>
          </w:rPr>
          <w:fldChar w:fldCharType="end"/>
        </w:r>
      </w:hyperlink>
    </w:p>
    <w:p w14:paraId="74CDEA70" w14:textId="49E09AD2" w:rsidR="006377F1" w:rsidRDefault="006377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354512" w:history="1">
        <w:r w:rsidRPr="003E0299">
          <w:rPr>
            <w:rStyle w:val="Hiperligao"/>
            <w:noProof/>
          </w:rPr>
          <w:t>Figura 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B020D" w14:textId="1AA7B624" w:rsidR="00B120BA" w:rsidRDefault="0037346D">
      <w:r>
        <w:fldChar w:fldCharType="end"/>
      </w:r>
    </w:p>
    <w:p w14:paraId="61DA74E0" w14:textId="77777777" w:rsidR="00B120BA" w:rsidRDefault="00356CFF" w:rsidP="003C2A39">
      <w:pPr>
        <w:ind w:left="720" w:hanging="720"/>
      </w:pPr>
      <w:r>
        <w:br w:type="page"/>
      </w:r>
    </w:p>
    <w:p w14:paraId="14C2B282" w14:textId="77777777" w:rsidR="00B120BA" w:rsidRDefault="0095602B">
      <w:pPr>
        <w:pStyle w:val="indice"/>
      </w:pPr>
      <w:r>
        <w:lastRenderedPageBreak/>
        <w:br w:type="page"/>
      </w:r>
      <w:bookmarkStart w:id="5" w:name="_Toc190644681"/>
      <w:r w:rsidR="00B120BA">
        <w:lastRenderedPageBreak/>
        <w:t>Índice de Tabelas</w:t>
      </w:r>
      <w:bookmarkEnd w:id="5"/>
    </w:p>
    <w:p w14:paraId="0C46E5BE" w14:textId="77777777"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14:paraId="16E86C90" w14:textId="77777777" w:rsidR="00B120BA" w:rsidRDefault="0037346D">
      <w:r>
        <w:fldChar w:fldCharType="end"/>
      </w:r>
    </w:p>
    <w:p w14:paraId="6D998F2D" w14:textId="77777777" w:rsidR="00B120BA" w:rsidRDefault="0002426D">
      <w:r>
        <w:br w:type="page"/>
      </w:r>
    </w:p>
    <w:p w14:paraId="37169A66" w14:textId="77777777" w:rsidR="00B120BA" w:rsidRDefault="00356CFF" w:rsidP="004309C9">
      <w:pPr>
        <w:pStyle w:val="indice"/>
      </w:pPr>
      <w:r>
        <w:lastRenderedPageBreak/>
        <w:br w:type="page"/>
      </w:r>
      <w:bookmarkStart w:id="6" w:name="_Toc190644682"/>
      <w:r w:rsidR="00B120BA">
        <w:lastRenderedPageBreak/>
        <w:t>Notação e Glossário</w:t>
      </w:r>
      <w:bookmarkEnd w:id="6"/>
    </w:p>
    <w:p w14:paraId="792E0801" w14:textId="77777777" w:rsidR="0095602B" w:rsidRDefault="00B120BA">
      <w:r>
        <w:t xml:space="preserve">Esta secção apresenta os conceitos (glossário de termos) ordenados alfabeticamente, símbolos matemáticos e acrónimos </w:t>
      </w:r>
      <w:r>
        <w:rPr>
          <w:b/>
          <w:u w:val="single"/>
        </w:rPr>
        <w:t>utilizados</w:t>
      </w:r>
      <w:r>
        <w:t xml:space="preserve"> </w:t>
      </w:r>
      <w:r w:rsidR="0037346D">
        <w:t>no corpo do texto do rel</w:t>
      </w:r>
      <w:r w:rsidR="005518B9">
        <w:t>atório. Deve ser feito no final</w:t>
      </w:r>
      <w:r w:rsidR="006661DE">
        <w:t>.</w:t>
      </w:r>
      <w:r w:rsidR="0095602B">
        <w:t xml:space="preserve"> Deve ser apenas apresentada a tabela.</w:t>
      </w:r>
    </w:p>
    <w:p w14:paraId="75F5FD1B" w14:textId="77777777"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95602B" w14:paraId="08FA80EB" w14:textId="77777777" w:rsidTr="00782902">
        <w:tc>
          <w:tcPr>
            <w:tcW w:w="1368" w:type="dxa"/>
            <w:shd w:val="clear" w:color="auto" w:fill="auto"/>
          </w:tcPr>
          <w:p w14:paraId="78FBE0A1" w14:textId="77777777" w:rsidR="0095602B" w:rsidRPr="00BE744E" w:rsidRDefault="0095602B" w:rsidP="00BE744E">
            <w:pPr>
              <w:jc w:val="right"/>
              <w:rPr>
                <w:b/>
              </w:rPr>
            </w:pPr>
            <w:r w:rsidRPr="00BE744E">
              <w:rPr>
                <w:b/>
              </w:rPr>
              <w:t>VB</w:t>
            </w:r>
          </w:p>
        </w:tc>
        <w:tc>
          <w:tcPr>
            <w:tcW w:w="7160" w:type="dxa"/>
            <w:shd w:val="clear" w:color="auto" w:fill="auto"/>
          </w:tcPr>
          <w:p w14:paraId="71E56903" w14:textId="77777777" w:rsidR="0095602B" w:rsidRDefault="0095602B" w:rsidP="00BE744E">
            <w:pPr>
              <w:jc w:val="left"/>
            </w:pPr>
            <w:r>
              <w:t>Visual Basic</w:t>
            </w:r>
          </w:p>
        </w:tc>
      </w:tr>
      <w:tr w:rsidR="0095602B" w14:paraId="3D2277B1" w14:textId="77777777" w:rsidTr="00782902">
        <w:tc>
          <w:tcPr>
            <w:tcW w:w="1368" w:type="dxa"/>
            <w:shd w:val="clear" w:color="auto" w:fill="auto"/>
          </w:tcPr>
          <w:p w14:paraId="0D306F59" w14:textId="77777777" w:rsidR="0095602B" w:rsidRPr="00BE744E" w:rsidRDefault="0095602B" w:rsidP="00BE744E">
            <w:pPr>
              <w:jc w:val="right"/>
              <w:rPr>
                <w:b/>
              </w:rPr>
            </w:pPr>
            <w:r w:rsidRPr="00BE744E">
              <w:rPr>
                <w:b/>
              </w:rPr>
              <w:t>HTML</w:t>
            </w:r>
          </w:p>
        </w:tc>
        <w:tc>
          <w:tcPr>
            <w:tcW w:w="7160" w:type="dxa"/>
            <w:shd w:val="clear" w:color="auto" w:fill="auto"/>
          </w:tcPr>
          <w:p w14:paraId="162C50BF" w14:textId="77777777" w:rsidR="0095602B" w:rsidRDefault="0095602B" w:rsidP="00BE744E">
            <w:pPr>
              <w:jc w:val="left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95602B" w14:paraId="521BEA5C" w14:textId="77777777" w:rsidTr="00782902">
        <w:tc>
          <w:tcPr>
            <w:tcW w:w="1368" w:type="dxa"/>
            <w:shd w:val="clear" w:color="auto" w:fill="auto"/>
          </w:tcPr>
          <w:p w14:paraId="6E56A600" w14:textId="735B2CFA" w:rsidR="0095602B" w:rsidRPr="00BE744E" w:rsidRDefault="002A4952" w:rsidP="00BE744E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7160" w:type="dxa"/>
            <w:shd w:val="clear" w:color="auto" w:fill="auto"/>
          </w:tcPr>
          <w:p w14:paraId="0D2B5300" w14:textId="471BFCEF" w:rsidR="002A4952" w:rsidRDefault="002A4952" w:rsidP="00BE744E">
            <w:pPr>
              <w:jc w:val="left"/>
            </w:pPr>
            <w:proofErr w:type="spellStart"/>
            <w:r w:rsidRPr="002A4952">
              <w:t>Hypertext</w:t>
            </w:r>
            <w:proofErr w:type="spellEnd"/>
            <w:r w:rsidRPr="002A4952">
              <w:t xml:space="preserve"> </w:t>
            </w:r>
            <w:proofErr w:type="spellStart"/>
            <w:r w:rsidRPr="002A4952">
              <w:t>Preprocessor</w:t>
            </w:r>
            <w:proofErr w:type="spellEnd"/>
          </w:p>
        </w:tc>
      </w:tr>
      <w:tr w:rsidR="002A4952" w14:paraId="3D827620" w14:textId="77777777" w:rsidTr="00782902">
        <w:tc>
          <w:tcPr>
            <w:tcW w:w="1368" w:type="dxa"/>
            <w:shd w:val="clear" w:color="auto" w:fill="auto"/>
          </w:tcPr>
          <w:p w14:paraId="3748F047" w14:textId="72462887" w:rsidR="002A4952" w:rsidRDefault="002A4952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7160" w:type="dxa"/>
            <w:shd w:val="clear" w:color="auto" w:fill="auto"/>
          </w:tcPr>
          <w:p w14:paraId="0436986E" w14:textId="48F57B5C" w:rsidR="002A4952" w:rsidRPr="002A4952" w:rsidRDefault="00782902" w:rsidP="00BE744E">
            <w:pPr>
              <w:jc w:val="left"/>
            </w:pPr>
            <w:proofErr w:type="spellStart"/>
            <w:r w:rsidRPr="00782902">
              <w:t>Cascading</w:t>
            </w:r>
            <w:proofErr w:type="spellEnd"/>
            <w:r w:rsidRPr="00782902">
              <w:t xml:space="preserve"> </w:t>
            </w:r>
            <w:proofErr w:type="spellStart"/>
            <w:r w:rsidRPr="00782902">
              <w:t>Style</w:t>
            </w:r>
            <w:proofErr w:type="spellEnd"/>
            <w:r w:rsidRPr="00782902">
              <w:t xml:space="preserve"> </w:t>
            </w:r>
            <w:proofErr w:type="spellStart"/>
            <w:r w:rsidRPr="00782902">
              <w:t>Sheets</w:t>
            </w:r>
            <w:proofErr w:type="spellEnd"/>
          </w:p>
        </w:tc>
      </w:tr>
    </w:tbl>
    <w:p w14:paraId="13FAB094" w14:textId="77777777" w:rsidR="0037346D" w:rsidRDefault="0037346D"/>
    <w:p w14:paraId="1354D97D" w14:textId="77777777" w:rsidR="00C33BB5" w:rsidRDefault="00C33BB5">
      <w:r>
        <w:br w:type="page"/>
      </w:r>
    </w:p>
    <w:p w14:paraId="39283AF8" w14:textId="77777777" w:rsidR="0002426D" w:rsidRDefault="0002426D"/>
    <w:p w14:paraId="576B1C86" w14:textId="77777777" w:rsidR="0002426D" w:rsidRDefault="0002426D">
      <w:pPr>
        <w:sectPr w:rsidR="0002426D" w:rsidSect="00C2471B">
          <w:headerReference w:type="even" r:id="rId19"/>
          <w:footerReference w:type="even" r:id="rId20"/>
          <w:headerReference w:type="first" r:id="rId21"/>
          <w:footerReference w:type="first" r:id="rId2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6A33C708" w14:textId="0BF3CFDA" w:rsidR="00CB15B8" w:rsidRDefault="7D728509" w:rsidP="7E64C854">
      <w:pPr>
        <w:pStyle w:val="Ttulo1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90644683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FA1A726" w14:textId="4CDEEF45" w:rsidR="000B237F" w:rsidRDefault="000B237F" w:rsidP="000B237F">
      <w:r>
        <w:t>Atualmente, em alguns estabelecimentos de ensino, o cartão escolar é indispensável para o acesso à escola, bem como para a compra de produtos na papelaria</w:t>
      </w:r>
      <w:r w:rsidR="004C6F6D">
        <w:t xml:space="preserve"> e</w:t>
      </w:r>
      <w:r>
        <w:t xml:space="preserve"> no bar. No entanto, a frequência com que os alunos se esquecem do cartão em casa gera dificuldades, obrigando-os a recorrer aos serviços administrativos para obter um cartão temporário.</w:t>
      </w:r>
    </w:p>
    <w:p w14:paraId="77966B17" w14:textId="77777777" w:rsidR="000B237F" w:rsidRDefault="000B237F" w:rsidP="000B237F">
      <w:r>
        <w:t>O nosso projeto visa substituir o cartão escolar por uma pulseira RFID, uma solução mais prática e conveniente. A pulseira é resistente à água e ao pó, eliminando a necessidade de a remover, o que reduz significativamente o risco de esquecimento.</w:t>
      </w:r>
    </w:p>
    <w:p w14:paraId="533F0D9E" w14:textId="60974F29" w:rsidR="000B237F" w:rsidRPr="000B237F" w:rsidRDefault="000B237F" w:rsidP="000B237F">
      <w:r>
        <w:t>Para apoiar a utilização da pulseira, desenvolvemos uma aplicação web que integra diversas funcionalidades. Esta aplicação permite consultar informações sobre as turmas e os respetivos alunos, gerir as áreas de funcionamento da escola (papelaria, bar e portaria) e aceder ao extrato de compras dos alunos, oferecendo uma solução completa e eficiente.</w:t>
      </w:r>
    </w:p>
    <w:p w14:paraId="5A5B45A0" w14:textId="3EA3BBC7" w:rsidR="007D4112" w:rsidRDefault="2A66AC34" w:rsidP="00AC1333">
      <w:pPr>
        <w:pStyle w:val="Ttulo21"/>
      </w:pPr>
      <w:bookmarkStart w:id="16" w:name="_Toc46052783"/>
      <w:bookmarkStart w:id="17" w:name="_Toc447101998"/>
      <w:bookmarkStart w:id="18" w:name="_Toc190644684"/>
      <w:r>
        <w:t>Apresentação do projeto</w:t>
      </w:r>
      <w:bookmarkEnd w:id="16"/>
      <w:bookmarkEnd w:id="17"/>
      <w:bookmarkEnd w:id="18"/>
    </w:p>
    <w:p w14:paraId="01250BC0" w14:textId="4A573806" w:rsidR="000B237F" w:rsidRPr="000B237F" w:rsidRDefault="000B237F" w:rsidP="000B237F">
      <w:r>
        <w:t xml:space="preserve">O projeto consiste numa aplicação web com integração com uma pulseira </w:t>
      </w:r>
      <w:r w:rsidRPr="000B237F">
        <w:rPr>
          <w:i/>
          <w:iCs/>
        </w:rPr>
        <w:t>RFID</w:t>
      </w:r>
      <w:r>
        <w:rPr>
          <w:i/>
          <w:iCs/>
        </w:rPr>
        <w:t xml:space="preserve"> </w:t>
      </w:r>
      <w:r>
        <w:t>cujo objetivo é facilitar a utilização dos sistemas da escola substituindo o tradicional cartão escolar que diversas vezes é esquecido em casa por parte dos utilizadores da escola.</w:t>
      </w:r>
      <w:r w:rsidR="00702184">
        <w:t xml:space="preserve"> O nome do projeto e a ideia foram decididos por nós. Utilizamos diversas tecnologias para o desenvolvimento do projeto.</w:t>
      </w:r>
    </w:p>
    <w:p w14:paraId="7A8AF033" w14:textId="77777777" w:rsidR="00AC1333" w:rsidRDefault="00AC1333" w:rsidP="00AC1333">
      <w:pPr>
        <w:pStyle w:val="Ttulo21"/>
      </w:pPr>
      <w:bookmarkStart w:id="19" w:name="_Toc447101999"/>
      <w:bookmarkStart w:id="20" w:name="_Toc46052784"/>
      <w:bookmarkStart w:id="21" w:name="_Toc258912941"/>
      <w:bookmarkStart w:id="22" w:name="_Toc190644685"/>
      <w:r>
        <w:t>Objetivos</w:t>
      </w:r>
      <w:bookmarkEnd w:id="19"/>
      <w:bookmarkEnd w:id="22"/>
    </w:p>
    <w:p w14:paraId="7810AAD6" w14:textId="77777777" w:rsidR="00AC1333" w:rsidRDefault="2A66AC34" w:rsidP="00AC1333">
      <w:pPr>
        <w:pStyle w:val="Ttulo21"/>
      </w:pPr>
      <w:bookmarkStart w:id="23" w:name="_Toc447102000"/>
      <w:bookmarkStart w:id="24" w:name="_Toc46052786"/>
      <w:bookmarkStart w:id="25" w:name="_Toc190644686"/>
      <w:bookmarkEnd w:id="20"/>
      <w:bookmarkEnd w:id="21"/>
      <w:r>
        <w:t>Planeamento do projeto</w:t>
      </w:r>
      <w:bookmarkEnd w:id="23"/>
      <w:bookmarkEnd w:id="25"/>
    </w:p>
    <w:p w14:paraId="529FDE85" w14:textId="51669279" w:rsidR="00AC63AB" w:rsidRDefault="25A83559" w:rsidP="7E64C854">
      <w:pPr>
        <w:spacing w:before="240" w:after="240"/>
        <w:jc w:val="left"/>
      </w:pPr>
      <w:r w:rsidRPr="7E64C854">
        <w:t xml:space="preserve">Para o planeamento do nosso projeto, decidimos utilizar um mapa de </w:t>
      </w:r>
      <w:proofErr w:type="spellStart"/>
      <w:r w:rsidRPr="00D625CC">
        <w:rPr>
          <w:i/>
          <w:iCs/>
        </w:rPr>
        <w:t>Gantt</w:t>
      </w:r>
      <w:proofErr w:type="spellEnd"/>
      <w:r w:rsidRPr="7E64C854">
        <w:t xml:space="preserve">, onde são indicadas as tarefas, as suas dependências e as respetivas datas de execução. Para elaborar o mapa, recorremos à aplicação </w:t>
      </w:r>
      <w:proofErr w:type="spellStart"/>
      <w:r w:rsidRPr="00D625CC">
        <w:rPr>
          <w:i/>
          <w:iCs/>
        </w:rPr>
        <w:t>Gantt</w:t>
      </w:r>
      <w:proofErr w:type="spellEnd"/>
      <w:r w:rsidRPr="00D625CC">
        <w:rPr>
          <w:i/>
          <w:iCs/>
        </w:rPr>
        <w:t xml:space="preserve"> Project</w:t>
      </w:r>
      <w:r w:rsidRPr="7E64C854">
        <w:t>, lecionada no módulo 12 da disciplina de Programação de Sistemas de Informação. Esta ferramenta permitiu-nos acompanhar a execução do projeto, assegurando o cumprimento dos objetivos e dos prazos estabelecidos. Esta abordagem facilitou a nossa organização, proporcionando um melhor controlo sobre a execução das tarefas e uma gestão mais eficiente do tempo disponível.</w:t>
      </w:r>
    </w:p>
    <w:p w14:paraId="03FEDF24" w14:textId="77777777" w:rsidR="00D625CC" w:rsidRDefault="00D625CC" w:rsidP="00D625CC">
      <w:pPr>
        <w:keepNext/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2EE36161" wp14:editId="14F0EC29">
            <wp:extent cx="5400040" cy="4180840"/>
            <wp:effectExtent l="0" t="0" r="0" b="0"/>
            <wp:docPr id="878829260" name="Imagem 2" descr="Uma imagem com texto, captura de ecrã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9260" name="Imagem 2" descr="Uma imagem com texto, captura de ecrã, número, Gráf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8786" w14:textId="45025FE8" w:rsidR="00D625CC" w:rsidRDefault="00D625CC" w:rsidP="00D625CC">
      <w:pPr>
        <w:pStyle w:val="Legenda"/>
      </w:pPr>
      <w:bookmarkStart w:id="26" w:name="_Toc1903545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78B3">
        <w:rPr>
          <w:noProof/>
        </w:rPr>
        <w:t>1</w:t>
      </w:r>
      <w:r>
        <w:fldChar w:fldCharType="end"/>
      </w:r>
      <w:r>
        <w:t xml:space="preserve"> - Mapa de </w:t>
      </w:r>
      <w:proofErr w:type="spellStart"/>
      <w:r>
        <w:t>Gantt</w:t>
      </w:r>
      <w:bookmarkEnd w:id="26"/>
      <w:proofErr w:type="spellEnd"/>
    </w:p>
    <w:p w14:paraId="214BE7F8" w14:textId="77777777" w:rsidR="00D625CC" w:rsidRDefault="00D625CC" w:rsidP="7E64C854">
      <w:pPr>
        <w:spacing w:before="240" w:after="240"/>
        <w:jc w:val="left"/>
      </w:pPr>
    </w:p>
    <w:p w14:paraId="12E485B7" w14:textId="73ED6E70" w:rsidR="00AC63AB" w:rsidRDefault="00AC63AB" w:rsidP="7E64C854">
      <w:pPr>
        <w:spacing w:before="0"/>
        <w:jc w:val="left"/>
      </w:pPr>
      <w:r>
        <w:br w:type="page"/>
      </w:r>
    </w:p>
    <w:p w14:paraId="6AE06AF0" w14:textId="77777777" w:rsidR="007D4112" w:rsidRPr="0031154A" w:rsidRDefault="007D4112" w:rsidP="00AC1333"/>
    <w:bookmarkEnd w:id="24"/>
    <w:p w14:paraId="142A6FF7" w14:textId="77777777" w:rsidR="0095602B" w:rsidRDefault="0095602B" w:rsidP="0095602B"/>
    <w:p w14:paraId="3B16130C" w14:textId="3A0BFBBC"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7268D" wp14:editId="0A2EE11E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AACD" w14:textId="7AEEE674"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7268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" stroked="f">
                <v:textbox style="mso-fit-shape-to-text:t" inset="0,0,0,0">
                  <w:txbxContent>
                    <w:p w14:paraId="66C3AACD" w14:textId="7AEEE674"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595AA" w14:textId="77777777" w:rsidR="0095602B" w:rsidRDefault="0095602B" w:rsidP="0095602B"/>
    <w:p w14:paraId="7AAB8095" w14:textId="77777777" w:rsidR="0095602B" w:rsidRDefault="0095602B" w:rsidP="0095602B"/>
    <w:p w14:paraId="2070CE90" w14:textId="77777777" w:rsidR="00AC1333" w:rsidRDefault="00AC1333" w:rsidP="0095602B">
      <w:pPr>
        <w:pStyle w:val="Ttulo11"/>
      </w:pPr>
      <w:r>
        <w:br w:type="page"/>
      </w:r>
      <w:bookmarkStart w:id="27" w:name="_Toc447102002"/>
      <w:bookmarkStart w:id="28" w:name="_Toc190644687"/>
      <w:r>
        <w:lastRenderedPageBreak/>
        <w:t>Descrição técnica</w:t>
      </w:r>
      <w:bookmarkEnd w:id="27"/>
      <w:bookmarkEnd w:id="28"/>
    </w:p>
    <w:p w14:paraId="5180B80C" w14:textId="41F8AEFD" w:rsidR="00086FCC" w:rsidRPr="00086FCC" w:rsidRDefault="00086FCC" w:rsidP="00086FCC">
      <w:r w:rsidRPr="00086FCC">
        <w:t>O objetivo do projeto é criar uma plataforma online para a gestão de sistemas escolares, proporcionando um acesso fácil e eficiente para diferentes tipos de utilizadores, como alunos, funcionários e administradores. A aplicação</w:t>
      </w:r>
      <w:r w:rsidR="00190DFC">
        <w:t xml:space="preserve"> </w:t>
      </w:r>
      <w:r w:rsidR="00190DFC" w:rsidRPr="00190DFC">
        <w:rPr>
          <w:i/>
          <w:iCs/>
        </w:rPr>
        <w:t>web</w:t>
      </w:r>
      <w:r w:rsidRPr="00086FCC">
        <w:t xml:space="preserve"> permite a administração de diversos sistemas da escola, com páginas específicas para cada tipo de utilizador, garantindo a personalização da experiência e a eficiência na gestão das informações.</w:t>
      </w:r>
    </w:p>
    <w:p w14:paraId="6943E416" w14:textId="3BC82006" w:rsidR="00086FCC" w:rsidRPr="00086FCC" w:rsidRDefault="00086FCC" w:rsidP="00086FCC">
      <w:r w:rsidRPr="00086FCC">
        <w:t>A solução foi desenvolvida utilizando uma combinação de tecnologias que asseguram a funcionalidade e a escalabilidade da plataforma. As principais ferramentas utilizadas incluem:</w:t>
      </w:r>
    </w:p>
    <w:p w14:paraId="6C920E95" w14:textId="26BCEEB5" w:rsidR="00086FCC" w:rsidRPr="00086FCC" w:rsidRDefault="00086FCC" w:rsidP="009C5B7E">
      <w:pPr>
        <w:pStyle w:val="PargrafodaLista"/>
        <w:numPr>
          <w:ilvl w:val="0"/>
          <w:numId w:val="25"/>
        </w:numPr>
      </w:pPr>
      <w:proofErr w:type="spellStart"/>
      <w:r w:rsidRPr="009C5B7E">
        <w:rPr>
          <w:b/>
          <w:bCs/>
        </w:rPr>
        <w:t>Bootstrap</w:t>
      </w:r>
      <w:proofErr w:type="spellEnd"/>
      <w:r w:rsidRPr="009C5B7E">
        <w:rPr>
          <w:b/>
          <w:bCs/>
        </w:rPr>
        <w:t>:</w:t>
      </w:r>
      <w:r w:rsidRPr="00086FCC">
        <w:t xml:space="preserve"> Framework CSS para garantir um design responsivo e moderno, com código reduzido.</w:t>
      </w:r>
    </w:p>
    <w:p w14:paraId="3A466E3A" w14:textId="6F14E22E" w:rsidR="00086FCC" w:rsidRPr="00086FCC" w:rsidRDefault="00086FCC" w:rsidP="009C5B7E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HTML/CSS/JavaScript</w:t>
      </w:r>
      <w:r w:rsidRPr="00086FCC">
        <w:t xml:space="preserve">: Tecnologias de </w:t>
      </w:r>
      <w:proofErr w:type="spellStart"/>
      <w:r w:rsidRPr="00086FCC">
        <w:t>front-end</w:t>
      </w:r>
      <w:proofErr w:type="spellEnd"/>
      <w:r w:rsidRPr="00086FCC">
        <w:t xml:space="preserve"> para a construção da interface do utilizador e interatividade.</w:t>
      </w:r>
    </w:p>
    <w:p w14:paraId="3AFF89E7" w14:textId="6BABACE4" w:rsidR="00086FCC" w:rsidRPr="00086FCC" w:rsidRDefault="00086FCC" w:rsidP="009C5B7E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PHP</w:t>
      </w:r>
      <w:r w:rsidRPr="00086FCC">
        <w:t>: Linguagem de programação utilizada para a lógica do lado do servidor, como a gestão de sessões, interações com a base de dados e processamento de formulários.</w:t>
      </w:r>
    </w:p>
    <w:p w14:paraId="61B0A00A" w14:textId="38AE678F" w:rsidR="009C5B7E" w:rsidRDefault="00086FCC" w:rsidP="00694CEF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SQL/</w:t>
      </w:r>
      <w:proofErr w:type="spellStart"/>
      <w:r w:rsidRPr="009C5B7E">
        <w:rPr>
          <w:b/>
          <w:bCs/>
        </w:rPr>
        <w:t>PHPMyAdmin</w:t>
      </w:r>
      <w:proofErr w:type="spellEnd"/>
      <w:r w:rsidRPr="009C5B7E">
        <w:rPr>
          <w:b/>
          <w:bCs/>
        </w:rPr>
        <w:t>:</w:t>
      </w:r>
      <w:r w:rsidRPr="00086FCC">
        <w:t xml:space="preserve"> Ferramentas para a criação e gestão da base de dados, garantindo o armazenamento eficiente de informações dos utilizadores e sistemas.</w:t>
      </w:r>
    </w:p>
    <w:p w14:paraId="21B5E6B7" w14:textId="409A8598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Node.</w:t>
      </w:r>
      <w:r w:rsidRPr="004C6F6D">
        <w:rPr>
          <w:b/>
          <w:bCs/>
        </w:rPr>
        <w:t>JS</w:t>
      </w:r>
      <w:r>
        <w:rPr>
          <w:b/>
          <w:bCs/>
        </w:rPr>
        <w:t xml:space="preserve">: </w:t>
      </w:r>
    </w:p>
    <w:p w14:paraId="487B65DB" w14:textId="018F4C70" w:rsidR="004C6F6D" w:rsidRPr="004C6F6D" w:rsidRDefault="004C6F6D" w:rsidP="00694CEF">
      <w:pPr>
        <w:pStyle w:val="PargrafodaLista"/>
        <w:numPr>
          <w:ilvl w:val="0"/>
          <w:numId w:val="25"/>
        </w:numPr>
      </w:pPr>
      <w:proofErr w:type="spellStart"/>
      <w:r>
        <w:rPr>
          <w:b/>
          <w:bCs/>
        </w:rPr>
        <w:t>Arduino</w:t>
      </w:r>
      <w:proofErr w:type="spellEnd"/>
      <w:r>
        <w:rPr>
          <w:b/>
          <w:bCs/>
        </w:rPr>
        <w:t xml:space="preserve"> IDE:</w:t>
      </w:r>
    </w:p>
    <w:p w14:paraId="62225CAA" w14:textId="56E31363" w:rsidR="004C6F6D" w:rsidRPr="004C6F6D" w:rsidRDefault="004C6F6D" w:rsidP="00694CEF">
      <w:pPr>
        <w:pStyle w:val="PargrafodaLista"/>
        <w:numPr>
          <w:ilvl w:val="0"/>
          <w:numId w:val="25"/>
        </w:numPr>
      </w:pPr>
      <w:proofErr w:type="spellStart"/>
      <w:r>
        <w:rPr>
          <w:b/>
          <w:bCs/>
        </w:rPr>
        <w:t>Arduino</w:t>
      </w:r>
      <w:proofErr w:type="spellEnd"/>
      <w:r w:rsidR="00D25767">
        <w:rPr>
          <w:b/>
          <w:bCs/>
        </w:rPr>
        <w:t xml:space="preserve"> Uno</w:t>
      </w:r>
      <w:r>
        <w:rPr>
          <w:b/>
          <w:bCs/>
        </w:rPr>
        <w:t>:</w:t>
      </w:r>
    </w:p>
    <w:p w14:paraId="1A7641C7" w14:textId="1DACC7B5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Leitor RFID 125kHz</w:t>
      </w:r>
      <w:r w:rsidR="00D25767">
        <w:rPr>
          <w:b/>
          <w:bCs/>
        </w:rPr>
        <w:t>:</w:t>
      </w:r>
    </w:p>
    <w:p w14:paraId="435C33F1" w14:textId="4238F21B" w:rsidR="004C6F6D" w:rsidRPr="00086FCC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Pulseira RFID 125kHz</w:t>
      </w:r>
      <w:r w:rsidR="00D25767">
        <w:rPr>
          <w:b/>
          <w:bCs/>
        </w:rPr>
        <w:t>:</w:t>
      </w:r>
    </w:p>
    <w:p w14:paraId="1CD22013" w14:textId="1AE15F1C" w:rsidR="00086FCC" w:rsidRPr="00086FCC" w:rsidRDefault="00086FCC" w:rsidP="00086FCC">
      <w:r w:rsidRPr="00086FCC">
        <w:t>O desenvolvimento foi dividido em três fases:</w:t>
      </w:r>
    </w:p>
    <w:p w14:paraId="44252F60" w14:textId="13DDF3BF" w:rsidR="00086FCC" w:rsidRPr="00086FCC" w:rsidRDefault="00086FCC" w:rsidP="009C5B7E">
      <w:pPr>
        <w:pStyle w:val="PargrafodaLista"/>
        <w:numPr>
          <w:ilvl w:val="0"/>
          <w:numId w:val="26"/>
        </w:numPr>
      </w:pPr>
      <w:r w:rsidRPr="009C5B7E">
        <w:rPr>
          <w:b/>
          <w:bCs/>
        </w:rPr>
        <w:t>Criação da página de login e registo, e da base de dados</w:t>
      </w:r>
      <w:r w:rsidRPr="00086FCC">
        <w:t>: Na primeira fase, foi construída a página de login, permitindo o acesso seguro aos utilizadores, e foi criada a base de dados para armazenar as informações dos utilizadores e sistemas da escola.</w:t>
      </w:r>
    </w:p>
    <w:p w14:paraId="619751BC" w14:textId="5AEBAD51" w:rsidR="00086FCC" w:rsidRPr="00086FCC" w:rsidRDefault="00086FCC" w:rsidP="009C5B7E">
      <w:pPr>
        <w:pStyle w:val="PargrafodaLista"/>
        <w:numPr>
          <w:ilvl w:val="0"/>
          <w:numId w:val="26"/>
        </w:numPr>
      </w:pPr>
      <w:r w:rsidRPr="009C5B7E">
        <w:rPr>
          <w:b/>
          <w:bCs/>
        </w:rPr>
        <w:t>Criação das páginas do administrador:</w:t>
      </w:r>
      <w:r w:rsidRPr="00086FCC">
        <w:t xml:space="preserve"> A segunda fase envolveu a criação das páginas para os administradores, permitindo o gerenciamento dos diversos sistemas da escola, como a gestão de alunos, funcionários e recursos.</w:t>
      </w:r>
    </w:p>
    <w:p w14:paraId="0E7AB90A" w14:textId="127A6BB6" w:rsidR="009C5B7E" w:rsidRDefault="00086FCC" w:rsidP="00086FCC">
      <w:pPr>
        <w:pStyle w:val="PargrafodaLista"/>
        <w:numPr>
          <w:ilvl w:val="0"/>
          <w:numId w:val="26"/>
        </w:numPr>
      </w:pPr>
      <w:r w:rsidRPr="009C5B7E">
        <w:rPr>
          <w:b/>
          <w:bCs/>
        </w:rPr>
        <w:lastRenderedPageBreak/>
        <w:t>Criação das páginas para os diferentes tipos de utilizadores:</w:t>
      </w:r>
      <w:r w:rsidRPr="00086FCC">
        <w:t xml:space="preserve"> Na fase final, foram desenvolvidas as páginas específicas para cada tipo de utilizador, como funcionários, alunos e administradores, garantindo que cada um tivesse acesso às funcionalidades relevantes.</w:t>
      </w:r>
    </w:p>
    <w:p w14:paraId="5B45BB10" w14:textId="151979A5" w:rsidR="00086FCC" w:rsidRPr="00086FCC" w:rsidRDefault="00086FCC" w:rsidP="00086FCC">
      <w:r w:rsidRPr="00086FCC">
        <w:t>Durante o desenvolvimento do projeto, surgiram algumas dificuldades, como:</w:t>
      </w:r>
    </w:p>
    <w:p w14:paraId="1D2633E6" w14:textId="471C95F1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Integração de funcionalidades complexas</w:t>
      </w:r>
      <w:r w:rsidRPr="00086FCC">
        <w:t>: Algumas funcionalidades, como o gerenciamento de dados de diferentes tipos de utilizadores e a criação de áreas específicas para cada um, exigiram um maior esforço de organização e integração, o que causou desafios na definição da arquitetura do sistema.</w:t>
      </w:r>
    </w:p>
    <w:p w14:paraId="5DA1C549" w14:textId="4040AA40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Gestão da base de dados</w:t>
      </w:r>
      <w:r w:rsidRPr="00086FCC">
        <w:t>: A criação da base de dados e a gestão de grandes volumes de dados de utilizadores, alunos e sistemas da escola trouxeram desafios de desempenho, especialmente durante o carregamento de informações mais complexas.</w:t>
      </w:r>
    </w:p>
    <w:p w14:paraId="6AE18B0E" w14:textId="0BEA86B2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Segurança na gestão de dados</w:t>
      </w:r>
      <w:r w:rsidRPr="00086FCC">
        <w:t>: A implementação de medidas de segurança, como o armazenamento seguro de senhas e o controle de acessos para diferentes tipos de utilizadores, foi um ponto crítico, demandando atenção redobrada para evitar vulnerabilidades.</w:t>
      </w:r>
    </w:p>
    <w:p w14:paraId="69A079DD" w14:textId="77777777" w:rsidR="00086FCC" w:rsidRPr="00086FCC" w:rsidRDefault="00086FCC" w:rsidP="00086FCC"/>
    <w:p w14:paraId="416EED84" w14:textId="4C701523" w:rsidR="007D4112" w:rsidRDefault="00086FCC" w:rsidP="00086FCC">
      <w:r w:rsidRPr="00086FCC">
        <w:t>Apesar dessas dificuldades, o projeto foi concluído com sucesso, resultando em uma plataforma funcional e eficiente, capaz de atender às necessidades de gestão da escola, com uma interface intuitiva e moderna.</w:t>
      </w:r>
    </w:p>
    <w:p w14:paraId="579AB27A" w14:textId="77777777" w:rsidR="00AC1333" w:rsidRDefault="00AC1333" w:rsidP="00AC1333">
      <w:pPr>
        <w:pStyle w:val="Ttulo21"/>
      </w:pPr>
      <w:bookmarkStart w:id="29" w:name="_Toc447102003"/>
      <w:bookmarkStart w:id="30" w:name="_Toc190644688"/>
      <w:r>
        <w:t>Análise</w:t>
      </w:r>
      <w:bookmarkEnd w:id="29"/>
      <w:bookmarkEnd w:id="30"/>
    </w:p>
    <w:p w14:paraId="64BDD4C6" w14:textId="77777777" w:rsidR="00AC1333" w:rsidRPr="009C5B7E" w:rsidRDefault="00AC1333" w:rsidP="00AC1333">
      <w:pPr>
        <w:rPr>
          <w:color w:val="FF0000"/>
        </w:rPr>
      </w:pPr>
      <w:r w:rsidRPr="009C5B7E">
        <w:rPr>
          <w:color w:val="FF0000"/>
        </w:rPr>
        <w:t>Neste capítulo é apresentado um modelo concetual do problema a resolver. É aqui que normalmente se apresentam os modelos de dados correspondentes ao problema e à solução proposta (por exempl</w:t>
      </w:r>
      <w:r w:rsidR="00985A81" w:rsidRPr="009C5B7E">
        <w:rPr>
          <w:color w:val="FF0000"/>
        </w:rPr>
        <w:t xml:space="preserve">o, o desenho da base de dados, descrição das tabelas e campos, </w:t>
      </w:r>
      <w:proofErr w:type="spellStart"/>
      <w:r w:rsidR="00985A81" w:rsidRPr="009C5B7E">
        <w:rPr>
          <w:color w:val="FF0000"/>
        </w:rPr>
        <w:t>etc</w:t>
      </w:r>
      <w:proofErr w:type="spellEnd"/>
      <w:r w:rsidR="00985A81" w:rsidRPr="009C5B7E">
        <w:rPr>
          <w:color w:val="FF0000"/>
        </w:rPr>
        <w:t>)</w:t>
      </w:r>
      <w:r w:rsidR="007D4112" w:rsidRPr="009C5B7E">
        <w:rPr>
          <w:color w:val="FF0000"/>
        </w:rPr>
        <w:t>.</w:t>
      </w:r>
    </w:p>
    <w:p w14:paraId="6198A3B1" w14:textId="77777777" w:rsidR="007D4112" w:rsidRDefault="007D4112" w:rsidP="00AC1333"/>
    <w:p w14:paraId="37CCAF7E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31" w:name="_Toc447102004"/>
      <w:bookmarkStart w:id="32" w:name="_Toc190644689"/>
      <w:r>
        <w:lastRenderedPageBreak/>
        <w:t>Desenvolvimento</w:t>
      </w:r>
      <w:bookmarkEnd w:id="31"/>
      <w:bookmarkEnd w:id="32"/>
    </w:p>
    <w:p w14:paraId="2E766EB9" w14:textId="4084E7C2" w:rsidR="003C2A39" w:rsidRDefault="003C2A39" w:rsidP="003C2A39">
      <w:r w:rsidRPr="003C2A39">
        <w:t>O projeto foi implementado utilizando</w:t>
      </w:r>
      <w:r w:rsidR="004C6F6D">
        <w:t xml:space="preserve"> </w:t>
      </w:r>
      <w:r w:rsidRPr="003C2A39">
        <w:t xml:space="preserve">PHP para a lógica de negócios e </w:t>
      </w:r>
      <w:proofErr w:type="spellStart"/>
      <w:r w:rsidRPr="003C2A39">
        <w:t>MySQL</w:t>
      </w:r>
      <w:proofErr w:type="spellEnd"/>
      <w:r w:rsidRPr="003C2A39">
        <w:t xml:space="preserve"> para a gestão da base de dados. O </w:t>
      </w:r>
      <w:proofErr w:type="spellStart"/>
      <w:r w:rsidRPr="003C2A39">
        <w:t>front</w:t>
      </w:r>
      <w:r w:rsidR="006377F1">
        <w:t>-</w:t>
      </w:r>
      <w:r w:rsidRPr="003C2A39">
        <w:t>end</w:t>
      </w:r>
      <w:proofErr w:type="spellEnd"/>
      <w:r w:rsidRPr="003C2A39">
        <w:t xml:space="preserve"> foi desenvolvido com HTML, CSS e JavaScript, garantindo um ambiente responsivo e intuitivo.</w:t>
      </w:r>
    </w:p>
    <w:p w14:paraId="39834BCD" w14:textId="7CFFC458" w:rsidR="00D25767" w:rsidRDefault="004C6F6D" w:rsidP="003C2A39">
      <w:r>
        <w:t xml:space="preserve">Utilizamos a plataforma </w:t>
      </w:r>
      <w:proofErr w:type="spellStart"/>
      <w:r>
        <w:t>Arduino</w:t>
      </w:r>
      <w:proofErr w:type="spellEnd"/>
      <w:r>
        <w:t xml:space="preserve"> IDE para a programação do </w:t>
      </w:r>
      <w:proofErr w:type="spellStart"/>
      <w:r>
        <w:t>Arduino</w:t>
      </w:r>
      <w:proofErr w:type="spellEnd"/>
      <w:r>
        <w:t xml:space="preserve"> e do leitor RFID. Por fim, utilizamos Node.JS para a criação de um </w:t>
      </w:r>
      <w:proofErr w:type="spellStart"/>
      <w:r>
        <w:t>WebSocket</w:t>
      </w:r>
      <w:proofErr w:type="spellEnd"/>
      <w:r>
        <w:t xml:space="preserve"> que comunica com o </w:t>
      </w:r>
      <w:proofErr w:type="spellStart"/>
      <w:r>
        <w:t>Arduino</w:t>
      </w:r>
      <w:proofErr w:type="spellEnd"/>
      <w:r>
        <w:t xml:space="preserve"> e com a aplicação </w:t>
      </w:r>
      <w:r w:rsidRPr="004C6F6D">
        <w:rPr>
          <w:i/>
          <w:iCs/>
        </w:rPr>
        <w:t>Web</w:t>
      </w:r>
      <w:r>
        <w:t>.</w:t>
      </w:r>
    </w:p>
    <w:p w14:paraId="5FFD1FEF" w14:textId="2E2C6B69" w:rsidR="00D25767" w:rsidRDefault="00D25767" w:rsidP="00D25767">
      <w:pPr>
        <w:pStyle w:val="Ttulo31"/>
        <w:rPr>
          <w:sz w:val="28"/>
          <w:szCs w:val="28"/>
        </w:rPr>
      </w:pPr>
      <w:bookmarkStart w:id="33" w:name="_Toc190644690"/>
      <w:r>
        <w:rPr>
          <w:sz w:val="28"/>
          <w:szCs w:val="28"/>
        </w:rPr>
        <w:t>A pulseira e o leitor</w:t>
      </w:r>
      <w:bookmarkEnd w:id="33"/>
    </w:p>
    <w:p w14:paraId="5DD33357" w14:textId="0437E078" w:rsidR="00D25767" w:rsidRDefault="00D25767" w:rsidP="007A017F">
      <w:pPr>
        <w:jc w:val="left"/>
      </w:pPr>
      <w:r>
        <w:t>A pulseira que utilizamos para este projeto, é</w:t>
      </w:r>
      <w:r>
        <w:t xml:space="preserve"> uma pulseira de silicone RFID de circuito fechado, elástica, fácil de usar,</w:t>
      </w:r>
      <w:r>
        <w:t xml:space="preserve"> </w:t>
      </w:r>
      <w:r>
        <w:t xml:space="preserve">impermeável, à prova de humidade, à prova de choque e </w:t>
      </w:r>
      <w:r>
        <w:t xml:space="preserve">com </w:t>
      </w:r>
      <w:r>
        <w:t xml:space="preserve">resistência </w:t>
      </w:r>
      <w:r>
        <w:t xml:space="preserve">a </w:t>
      </w:r>
      <w:r>
        <w:t>altas temperaturas, fácil</w:t>
      </w:r>
      <w:r>
        <w:t xml:space="preserve"> </w:t>
      </w:r>
      <w:r>
        <w:t>de transportar, macia e confortável de usar.</w:t>
      </w:r>
    </w:p>
    <w:p w14:paraId="0A6572B1" w14:textId="1FC17ECA" w:rsidR="00D25767" w:rsidRDefault="00D25767" w:rsidP="007A017F">
      <w:pPr>
        <w:jc w:val="left"/>
      </w:pPr>
      <w:r>
        <w:t xml:space="preserve">O Leitor </w:t>
      </w:r>
      <w:r>
        <w:t xml:space="preserve">RFID que utilizamos </w:t>
      </w:r>
      <w:r>
        <w:t>funciona na frequência de</w:t>
      </w:r>
      <w:r>
        <w:t xml:space="preserve"> </w:t>
      </w:r>
      <w:r>
        <w:t>125Khz</w:t>
      </w:r>
      <w:r>
        <w:t>,</w:t>
      </w:r>
      <w:r>
        <w:t xml:space="preserve"> é fácil de usar e não</w:t>
      </w:r>
    </w:p>
    <w:p w14:paraId="4411D635" w14:textId="22A02FF2" w:rsidR="00D25767" w:rsidRDefault="00D25767" w:rsidP="007A017F">
      <w:pPr>
        <w:jc w:val="left"/>
      </w:pPr>
      <w:r>
        <w:t xml:space="preserve">requer configuração. É </w:t>
      </w:r>
      <w:r>
        <w:t>r</w:t>
      </w:r>
      <w:r>
        <w:t>ápido na leitura das etiquetas RFID. Utilizado em muitos sistemas</w:t>
      </w:r>
      <w:r w:rsidR="007A017F">
        <w:t xml:space="preserve"> </w:t>
      </w:r>
      <w:r>
        <w:t>de aplicação RFID, como identificação de pessoal, logística, controlo de acesso, sistema de</w:t>
      </w:r>
      <w:r>
        <w:t xml:space="preserve"> </w:t>
      </w:r>
      <w:r>
        <w:t>conferências, sistema anti falsificação e controlo de processos de produção industrial.</w:t>
      </w:r>
    </w:p>
    <w:p w14:paraId="2D137F08" w14:textId="1A67699D" w:rsidR="00D25767" w:rsidRDefault="00D25767" w:rsidP="007A017F">
      <w:pPr>
        <w:jc w:val="left"/>
      </w:pPr>
      <w:r>
        <w:t>A pulseira terá um ID pré-gravado que será atribuído a cada aluno não contendo</w:t>
      </w:r>
      <w:r>
        <w:t xml:space="preserve"> </w:t>
      </w:r>
      <w:r>
        <w:t>repetições.</w:t>
      </w:r>
    </w:p>
    <w:p w14:paraId="3ADEDF14" w14:textId="77777777" w:rsidR="00D25767" w:rsidRDefault="00D25767" w:rsidP="00D25767">
      <w:pPr>
        <w:pStyle w:val="Ttulo31"/>
        <w:rPr>
          <w:sz w:val="28"/>
          <w:szCs w:val="28"/>
        </w:rPr>
      </w:pPr>
      <w:bookmarkStart w:id="34" w:name="_Toc190644691"/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Uno</w:t>
      </w:r>
      <w:bookmarkEnd w:id="34"/>
    </w:p>
    <w:p w14:paraId="3548739A" w14:textId="23E9B665" w:rsidR="007A017F" w:rsidRDefault="007A017F" w:rsidP="007A017F">
      <w:pPr>
        <w:spacing w:before="0"/>
        <w:jc w:val="left"/>
      </w:pPr>
      <w:r w:rsidRPr="007A017F">
        <w:t xml:space="preserve">O </w:t>
      </w:r>
      <w:proofErr w:type="spellStart"/>
      <w:r w:rsidRPr="007A017F">
        <w:t>Arduino</w:t>
      </w:r>
      <w:proofErr w:type="spellEnd"/>
      <w:r w:rsidRPr="007A017F">
        <w:t xml:space="preserve"> Uno R3 é a placa </w:t>
      </w:r>
      <w:proofErr w:type="spellStart"/>
      <w:r w:rsidRPr="007A017F">
        <w:t>Arduino</w:t>
      </w:r>
      <w:proofErr w:type="spellEnd"/>
      <w:r w:rsidRPr="007A017F">
        <w:t xml:space="preserve"> mais utilizada e mais vendida nos dias de hoje. Costuma ser a primeira opção de muitas pessoas, pois apresenta uma ótima quantidade de portas disponíveis e grande compatibilidade com os </w:t>
      </w:r>
      <w:proofErr w:type="spellStart"/>
      <w:r w:rsidRPr="007A017F">
        <w:t>shields</w:t>
      </w:r>
      <w:proofErr w:type="spellEnd"/>
      <w:r w:rsidRPr="007A017F">
        <w:t xml:space="preserve"> </w:t>
      </w:r>
      <w:proofErr w:type="spellStart"/>
      <w:r w:rsidRPr="007A017F">
        <w:t>Arduino</w:t>
      </w:r>
      <w:proofErr w:type="spellEnd"/>
      <w:r w:rsidRPr="007A017F">
        <w:t xml:space="preserve">. O </w:t>
      </w:r>
      <w:proofErr w:type="spellStart"/>
      <w:r w:rsidRPr="007A017F">
        <w:t>Arduino</w:t>
      </w:r>
      <w:proofErr w:type="spellEnd"/>
      <w:r w:rsidRPr="007A017F">
        <w:t xml:space="preserve"> Uno é uma placa de microcontrolador baseado no ATmega328. Tem 14 pinos digitais de entrada/saída (dos quais 6 podem ser usados como saídas PWM), 6 entradas analógicas, um cristal de 16 MHz, uma conexão USB, um conector de alimentação, um ICSP e um botão </w:t>
      </w:r>
      <w:proofErr w:type="spellStart"/>
      <w:r w:rsidRPr="007A017F">
        <w:t>reset</w:t>
      </w:r>
      <w:proofErr w:type="spellEnd"/>
      <w:r w:rsidRPr="007A017F">
        <w:t>. Contém tudo o que é necessário para apoiar o microcontrolador.</w:t>
      </w:r>
      <w:r>
        <w:br w:type="page"/>
      </w:r>
    </w:p>
    <w:p w14:paraId="0AA71CC6" w14:textId="1B9962A2" w:rsidR="00D25767" w:rsidRDefault="00D25767" w:rsidP="007A017F">
      <w:pPr>
        <w:rPr>
          <w:rFonts w:ascii="Arial" w:hAnsi="Arial" w:cs="Arial"/>
          <w:b/>
          <w:bCs/>
        </w:rPr>
      </w:pPr>
      <w:r w:rsidRPr="00D25767">
        <w:rPr>
          <w:rFonts w:ascii="Arial" w:hAnsi="Arial" w:cs="Arial"/>
          <w:b/>
          <w:bCs/>
        </w:rPr>
        <w:lastRenderedPageBreak/>
        <w:t xml:space="preserve">Código do </w:t>
      </w:r>
      <w:proofErr w:type="spellStart"/>
      <w:r w:rsidRPr="00D25767">
        <w:rPr>
          <w:rFonts w:ascii="Arial" w:hAnsi="Arial" w:cs="Arial"/>
          <w:b/>
          <w:bCs/>
        </w:rPr>
        <w:t>Arduino</w:t>
      </w:r>
      <w:proofErr w:type="spellEnd"/>
      <w:r w:rsidRPr="00D25767">
        <w:rPr>
          <w:rFonts w:ascii="Arial" w:hAnsi="Arial" w:cs="Arial"/>
          <w:b/>
          <w:bCs/>
        </w:rPr>
        <w:t xml:space="preserve"> Uno:</w:t>
      </w:r>
    </w:p>
    <w:p w14:paraId="18D6D903" w14:textId="1B2D95E4" w:rsidR="007A017F" w:rsidRDefault="007A017F" w:rsidP="00D257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DC023A" wp14:editId="05D86009">
            <wp:extent cx="5400040" cy="3605530"/>
            <wp:effectExtent l="0" t="0" r="0" b="0"/>
            <wp:docPr id="3316302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0211" name="Imagem 3316302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820" w14:textId="77777777" w:rsidR="00AB247D" w:rsidRPr="00D25767" w:rsidRDefault="00AB247D" w:rsidP="00D25767">
      <w:pPr>
        <w:rPr>
          <w:rFonts w:ascii="Arial" w:hAnsi="Arial" w:cs="Arial"/>
          <w:b/>
          <w:bCs/>
        </w:rPr>
      </w:pPr>
    </w:p>
    <w:p w14:paraId="38DAEF8A" w14:textId="77777777" w:rsidR="00D25767" w:rsidRPr="004C6F6D" w:rsidRDefault="00D25767" w:rsidP="003C2A39"/>
    <w:p w14:paraId="6631CC3C" w14:textId="5FD48A73" w:rsidR="006377F1" w:rsidRPr="006377F1" w:rsidRDefault="006377F1" w:rsidP="006377F1">
      <w:pPr>
        <w:pStyle w:val="Ttulo31"/>
        <w:rPr>
          <w:sz w:val="28"/>
          <w:szCs w:val="28"/>
        </w:rPr>
      </w:pPr>
      <w:bookmarkStart w:id="35" w:name="_Toc190644692"/>
      <w:r>
        <w:rPr>
          <w:sz w:val="28"/>
          <w:szCs w:val="28"/>
        </w:rPr>
        <w:t>Página inicial do painel de Administrador</w:t>
      </w:r>
      <w:bookmarkEnd w:id="35"/>
    </w:p>
    <w:p w14:paraId="33F9D905" w14:textId="4735635D" w:rsidR="0048260B" w:rsidRPr="002A4952" w:rsidRDefault="0048260B" w:rsidP="003C2A39">
      <w:pPr>
        <w:pStyle w:val="Ttulo31"/>
        <w:rPr>
          <w:sz w:val="28"/>
          <w:szCs w:val="28"/>
        </w:rPr>
      </w:pPr>
      <w:bookmarkStart w:id="36" w:name="_Toc190644693"/>
      <w:r w:rsidRPr="002A4952">
        <w:rPr>
          <w:sz w:val="28"/>
          <w:szCs w:val="28"/>
        </w:rPr>
        <w:t>Sistema de login e registo</w:t>
      </w:r>
      <w:bookmarkEnd w:id="36"/>
    </w:p>
    <w:p w14:paraId="09C89057" w14:textId="47E1E1FC" w:rsidR="0048260B" w:rsidRDefault="0048260B" w:rsidP="00E978B3">
      <w:r w:rsidRPr="0048260B">
        <w:t>Est</w:t>
      </w:r>
      <w:r w:rsidR="003C2A39">
        <w:t xml:space="preserve">a imagem </w:t>
      </w:r>
      <w:r w:rsidRPr="0048260B">
        <w:t xml:space="preserve">representa a página de login da área reservada da EPBJC, onde </w:t>
      </w:r>
      <w:r>
        <w:t xml:space="preserve">os </w:t>
      </w:r>
      <w:r w:rsidRPr="0048260B">
        <w:t xml:space="preserve">utilizadores podem </w:t>
      </w:r>
      <w:r w:rsidR="007A017F">
        <w:t>passar a sua pulseira, ou se preferirem, podem introduzir manualmente</w:t>
      </w:r>
      <w:r w:rsidRPr="0048260B">
        <w:t xml:space="preserve"> </w:t>
      </w:r>
      <w:r>
        <w:t xml:space="preserve">o </w:t>
      </w:r>
      <w:r w:rsidRPr="0048260B">
        <w:t xml:space="preserve">seu e-mail e </w:t>
      </w:r>
      <w:r>
        <w:t xml:space="preserve">a </w:t>
      </w:r>
      <w:r w:rsidRPr="0048260B">
        <w:t xml:space="preserve">senha para </w:t>
      </w:r>
      <w:r>
        <w:t>aceder a</w:t>
      </w:r>
      <w:r w:rsidRPr="0048260B">
        <w:t xml:space="preserve">o sistema. O formulário de login envia os dados para o script </w:t>
      </w:r>
      <w:r>
        <w:t>“</w:t>
      </w:r>
      <w:proofErr w:type="spellStart"/>
      <w:r w:rsidR="007A017F">
        <w:t>rfid_login.php</w:t>
      </w:r>
      <w:proofErr w:type="spellEnd"/>
      <w:r>
        <w:t>”</w:t>
      </w:r>
      <w:r w:rsidRPr="0048260B">
        <w:t xml:space="preserve"> para autenticação. O registo de novos utilizadores é feito pelo administrador do sistema, e não diretamente nesta página. A página utiliza o </w:t>
      </w:r>
      <w:proofErr w:type="spellStart"/>
      <w:r w:rsidRPr="0048260B">
        <w:t>Bootstrap</w:t>
      </w:r>
      <w:proofErr w:type="spellEnd"/>
      <w:r w:rsidRPr="0048260B">
        <w:t xml:space="preserve"> para um design responsivo e inclui </w:t>
      </w:r>
      <w:r>
        <w:t xml:space="preserve">o </w:t>
      </w:r>
      <w:r w:rsidRPr="0048260B">
        <w:t>logo da escola, uma mensagem de boas-vindas e um rodapé com direitos autorais.</w:t>
      </w:r>
    </w:p>
    <w:p w14:paraId="298124D8" w14:textId="77777777" w:rsidR="00E978B3" w:rsidRDefault="00E978B3" w:rsidP="00E978B3">
      <w:pPr>
        <w:keepNext/>
      </w:pPr>
      <w:r w:rsidRPr="00E978B3">
        <w:lastRenderedPageBreak/>
        <w:drawing>
          <wp:inline distT="0" distB="0" distL="0" distR="0" wp14:anchorId="5B09AEBD" wp14:editId="4542B015">
            <wp:extent cx="5400040" cy="2331085"/>
            <wp:effectExtent l="0" t="0" r="0" b="0"/>
            <wp:docPr id="21407288" name="Imagem 1" descr="Uma imagem com texto, captura de ecrã, logótip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88" name="Imagem 1" descr="Uma imagem com texto, captura de ecrã, logótip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732" w14:textId="4B8B8FB2" w:rsidR="00E978B3" w:rsidRDefault="00E978B3" w:rsidP="00E978B3">
      <w:pPr>
        <w:pStyle w:val="Legenda"/>
      </w:pPr>
      <w:bookmarkStart w:id="37" w:name="_Toc1903545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ágina de Login</w:t>
      </w:r>
      <w:bookmarkEnd w:id="37"/>
    </w:p>
    <w:p w14:paraId="0A609316" w14:textId="0214ACBC" w:rsidR="002A4952" w:rsidRPr="002A4952" w:rsidRDefault="002A4952" w:rsidP="002A4952">
      <w:pPr>
        <w:rPr>
          <w:rFonts w:ascii="Arial" w:hAnsi="Arial" w:cs="Arial"/>
          <w:b/>
          <w:bCs/>
        </w:rPr>
      </w:pPr>
      <w:r w:rsidRPr="002A4952">
        <w:rPr>
          <w:rFonts w:ascii="Arial" w:hAnsi="Arial" w:cs="Arial"/>
          <w:b/>
          <w:bCs/>
        </w:rPr>
        <w:t>Código do sistema de login:</w:t>
      </w:r>
    </w:p>
    <w:p w14:paraId="61A51C20" w14:textId="77777777" w:rsidR="002A4952" w:rsidRDefault="002A4952" w:rsidP="002A4952">
      <w:pPr>
        <w:rPr>
          <w:b/>
          <w:bCs/>
        </w:rPr>
      </w:pPr>
    </w:p>
    <w:p w14:paraId="08341BC7" w14:textId="77777777" w:rsidR="002A4952" w:rsidRDefault="002A4952" w:rsidP="002A4952">
      <w:pPr>
        <w:rPr>
          <w:b/>
          <w:bCs/>
        </w:rPr>
      </w:pPr>
    </w:p>
    <w:p w14:paraId="594F42EC" w14:textId="77777777" w:rsidR="002A4952" w:rsidRDefault="002A4952" w:rsidP="002A4952">
      <w:pPr>
        <w:rPr>
          <w:b/>
          <w:bCs/>
        </w:rPr>
      </w:pPr>
    </w:p>
    <w:p w14:paraId="0954B192" w14:textId="77777777" w:rsidR="002A4952" w:rsidRDefault="002A4952" w:rsidP="002A4952">
      <w:pPr>
        <w:rPr>
          <w:b/>
          <w:bCs/>
        </w:rPr>
      </w:pPr>
    </w:p>
    <w:p w14:paraId="03FC3DCC" w14:textId="77777777" w:rsidR="002A4952" w:rsidRDefault="002A4952" w:rsidP="002A4952">
      <w:pPr>
        <w:rPr>
          <w:b/>
          <w:bCs/>
        </w:rPr>
      </w:pPr>
    </w:p>
    <w:p w14:paraId="7FD60E4F" w14:textId="0DBB2BC4" w:rsidR="002A4952" w:rsidRPr="002A4952" w:rsidRDefault="002A4952" w:rsidP="002A4952">
      <w:pPr>
        <w:pStyle w:val="Ttulo31"/>
        <w:rPr>
          <w:sz w:val="28"/>
          <w:szCs w:val="28"/>
        </w:rPr>
      </w:pPr>
      <w:bookmarkStart w:id="38" w:name="_Toc190644694"/>
      <w:r w:rsidRPr="002A4952">
        <w:rPr>
          <w:sz w:val="28"/>
          <w:szCs w:val="28"/>
        </w:rPr>
        <w:t xml:space="preserve">Sistema de </w:t>
      </w:r>
      <w:r>
        <w:rPr>
          <w:sz w:val="28"/>
          <w:szCs w:val="28"/>
        </w:rPr>
        <w:t>g</w:t>
      </w:r>
      <w:r w:rsidRPr="002A4952">
        <w:rPr>
          <w:sz w:val="28"/>
          <w:szCs w:val="28"/>
        </w:rPr>
        <w:t xml:space="preserve">estão do </w:t>
      </w:r>
      <w:r>
        <w:rPr>
          <w:sz w:val="28"/>
          <w:szCs w:val="28"/>
        </w:rPr>
        <w:t>b</w:t>
      </w:r>
      <w:r w:rsidRPr="002A4952">
        <w:rPr>
          <w:sz w:val="28"/>
          <w:szCs w:val="28"/>
        </w:rPr>
        <w:t>ar</w:t>
      </w:r>
      <w:bookmarkEnd w:id="38"/>
      <w:r w:rsidRPr="002A4952">
        <w:rPr>
          <w:sz w:val="28"/>
          <w:szCs w:val="28"/>
        </w:rPr>
        <w:t xml:space="preserve"> </w:t>
      </w:r>
    </w:p>
    <w:p w14:paraId="2C655C79" w14:textId="417099F0" w:rsidR="002A4952" w:rsidRDefault="002A4952" w:rsidP="002A4952">
      <w:r w:rsidRPr="002A4952">
        <w:t xml:space="preserve">Esta imagem representa a página de </w:t>
      </w:r>
      <w:r>
        <w:t>gestão do bar,</w:t>
      </w:r>
      <w:r w:rsidRPr="002A4952">
        <w:t xml:space="preserve"> onde </w:t>
      </w:r>
      <w:r>
        <w:t>apenas o</w:t>
      </w:r>
      <w:r w:rsidRPr="002A4952">
        <w:t xml:space="preserve"> </w:t>
      </w:r>
      <w:r>
        <w:t>administrador</w:t>
      </w:r>
      <w:r w:rsidRPr="002A4952">
        <w:t xml:space="preserve"> pode </w:t>
      </w:r>
      <w:r>
        <w:t>fazer a gestão do bar, ou seja, gestão de produtos e os seus stocks. Na página de gestão do bar o administrador tem um formulário onde pode inserir novos produtos, introduzindo o nome do produto, o preço, stock e uma foto do produto. Em cada produto existe dois botões, o botão Editar e o botão Eliminar.</w:t>
      </w:r>
      <w:r w:rsidRPr="002A4952">
        <w:t xml:space="preserve"> </w:t>
      </w:r>
      <w:r>
        <w:t xml:space="preserve">Ao carregar no botão Editar, automaticamente </w:t>
      </w:r>
      <w:r w:rsidRPr="002A4952">
        <w:t xml:space="preserve">um </w:t>
      </w:r>
      <w:r w:rsidRPr="002A4952">
        <w:rPr>
          <w:i/>
          <w:iCs/>
        </w:rPr>
        <w:t>modal</w:t>
      </w:r>
      <w:r>
        <w:t xml:space="preserve"> de edição abre, para que seja possível editar as informações do respetivo produto. Ao carregar no botão eliminar, o respetivo produto é automaticamente eliminado.</w:t>
      </w:r>
    </w:p>
    <w:p w14:paraId="5B9CDCBE" w14:textId="0049E3E9" w:rsidR="006377F1" w:rsidRDefault="006377F1" w:rsidP="002A4952">
      <w:r>
        <w:rPr>
          <w:noProof/>
        </w:rPr>
        <w:lastRenderedPageBreak/>
        <w:drawing>
          <wp:inline distT="0" distB="0" distL="0" distR="0" wp14:anchorId="2DB92515" wp14:editId="2EF0B18D">
            <wp:extent cx="5400040" cy="2326640"/>
            <wp:effectExtent l="0" t="0" r="0" b="0"/>
            <wp:docPr id="2100147457" name="Imagem 5" descr="Uma imagem com texto, captura de ecrã, Cara human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7457" name="Imagem 5" descr="Uma imagem com texto, captura de ecrã, Cara humana, Página web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C137" w14:textId="77777777" w:rsidR="002A4952" w:rsidRDefault="002A4952" w:rsidP="002A4952"/>
    <w:p w14:paraId="2C257382" w14:textId="77777777" w:rsidR="002A4952" w:rsidRDefault="002A4952" w:rsidP="002A4952"/>
    <w:p w14:paraId="5B78EF5A" w14:textId="08FA2CA0" w:rsidR="002A4952" w:rsidRDefault="002A4952" w:rsidP="002A4952">
      <w:pPr>
        <w:rPr>
          <w:rFonts w:ascii="Arial" w:hAnsi="Arial" w:cs="Arial"/>
          <w:b/>
          <w:bCs/>
        </w:rPr>
      </w:pPr>
      <w:r w:rsidRPr="002A4952">
        <w:rPr>
          <w:rFonts w:ascii="Arial" w:hAnsi="Arial" w:cs="Arial"/>
          <w:b/>
          <w:bCs/>
        </w:rPr>
        <w:t>Código do sistema de gestão do bar:</w:t>
      </w:r>
    </w:p>
    <w:p w14:paraId="29A923DC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77DA8522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46E92249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24118CE6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406CB8F9" w14:textId="72C48BA3" w:rsidR="002A4952" w:rsidRDefault="002A4952" w:rsidP="002A4952">
      <w:pPr>
        <w:pStyle w:val="Ttulo31"/>
        <w:rPr>
          <w:sz w:val="28"/>
          <w:szCs w:val="28"/>
        </w:rPr>
      </w:pPr>
      <w:bookmarkStart w:id="39" w:name="_Toc190644695"/>
      <w:r w:rsidRPr="002A4952">
        <w:rPr>
          <w:sz w:val="28"/>
          <w:szCs w:val="28"/>
        </w:rPr>
        <w:t xml:space="preserve">Sistema de </w:t>
      </w:r>
      <w:r>
        <w:rPr>
          <w:sz w:val="28"/>
          <w:szCs w:val="28"/>
        </w:rPr>
        <w:t>g</w:t>
      </w:r>
      <w:r w:rsidRPr="002A4952">
        <w:rPr>
          <w:sz w:val="28"/>
          <w:szCs w:val="28"/>
        </w:rPr>
        <w:t>estão d</w:t>
      </w:r>
      <w:r>
        <w:rPr>
          <w:sz w:val="28"/>
          <w:szCs w:val="28"/>
        </w:rPr>
        <w:t>e turmas</w:t>
      </w:r>
      <w:bookmarkEnd w:id="39"/>
    </w:p>
    <w:p w14:paraId="616DF300" w14:textId="059264A2" w:rsidR="00782902" w:rsidRDefault="00782902" w:rsidP="00782902">
      <w:r w:rsidRPr="00782902">
        <w:t>Esta imagem representa a página de gestão d</w:t>
      </w:r>
      <w:r>
        <w:t>e turmas</w:t>
      </w:r>
      <w:r w:rsidRPr="00782902">
        <w:t>, onde apenas o administrador pode fazer a gestão d</w:t>
      </w:r>
      <w:r>
        <w:t xml:space="preserve">as turmas, podendo adicionar, editar e eliminar turmas. </w:t>
      </w:r>
      <w:r w:rsidRPr="00782902">
        <w:t>Na página de gestão d</w:t>
      </w:r>
      <w:r>
        <w:t xml:space="preserve">e turmas </w:t>
      </w:r>
      <w:r w:rsidRPr="00782902">
        <w:t xml:space="preserve">o administrador tem um formulário onde pode </w:t>
      </w:r>
      <w:r>
        <w:t>introduzir</w:t>
      </w:r>
      <w:r w:rsidRPr="00782902">
        <w:t xml:space="preserve"> </w:t>
      </w:r>
      <w:r>
        <w:t>novas turmas</w:t>
      </w:r>
      <w:r w:rsidRPr="00782902">
        <w:t xml:space="preserve">. </w:t>
      </w:r>
      <w:r>
        <w:t xml:space="preserve">Na tabela é possível </w:t>
      </w:r>
      <w:proofErr w:type="spellStart"/>
      <w:r>
        <w:t>vi</w:t>
      </w:r>
      <w:r w:rsidR="007A017F">
        <w:t>s</w:t>
      </w:r>
      <w:r>
        <w:t>ualisar</w:t>
      </w:r>
      <w:proofErr w:type="spellEnd"/>
      <w:r>
        <w:t xml:space="preserve"> o ID da turma na base de dados e o nome da turma. Em cada turma existe um</w:t>
      </w:r>
      <w:r w:rsidRPr="00782902">
        <w:t xml:space="preserve"> botão Editar e </w:t>
      </w:r>
      <w:r>
        <w:t>um</w:t>
      </w:r>
      <w:r w:rsidRPr="00782902">
        <w:t xml:space="preserve"> botão Eliminar. Ao carregar no botão Editar, automaticamente um modal de edição abre, para que seja possível editar </w:t>
      </w:r>
      <w:r>
        <w:t>o nome da turma</w:t>
      </w:r>
      <w:r w:rsidRPr="00782902">
        <w:t xml:space="preserve">. Ao carregar no botão eliminar, </w:t>
      </w:r>
      <w:r>
        <w:t>a</w:t>
      </w:r>
      <w:r w:rsidRPr="00782902">
        <w:t xml:space="preserve"> respetiv</w:t>
      </w:r>
      <w:r>
        <w:t>a</w:t>
      </w:r>
      <w:r w:rsidRPr="00782902">
        <w:t xml:space="preserve"> </w:t>
      </w:r>
      <w:r>
        <w:t>turma</w:t>
      </w:r>
      <w:r w:rsidRPr="00782902">
        <w:t xml:space="preserve"> é</w:t>
      </w:r>
      <w:r>
        <w:t xml:space="preserve"> </w:t>
      </w:r>
      <w:r w:rsidRPr="00782902">
        <w:t>eliminad</w:t>
      </w:r>
      <w:r>
        <w:t>a</w:t>
      </w:r>
      <w:r w:rsidR="007A017F">
        <w:t xml:space="preserve"> caso não tenha alunos associados à mesma. Caso a respetiva turma, tenha alunos associados, é apresentado um erro a indicar que não foi possível eliminar a turma porque a mesma tem alunos associados.</w:t>
      </w:r>
    </w:p>
    <w:p w14:paraId="10D2AD17" w14:textId="2909B346" w:rsidR="006377F1" w:rsidRDefault="006377F1" w:rsidP="00782902">
      <w:r>
        <w:rPr>
          <w:noProof/>
        </w:rPr>
        <w:lastRenderedPageBreak/>
        <w:drawing>
          <wp:inline distT="0" distB="0" distL="0" distR="0" wp14:anchorId="742F59C5" wp14:editId="574C8E01">
            <wp:extent cx="5400040" cy="2335530"/>
            <wp:effectExtent l="0" t="0" r="0" b="7620"/>
            <wp:docPr id="504155370" name="Imagem 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5370" name="Imagem 6" descr="Uma imagem com texto, captura de ecrã, software, Tipo de letr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E345" w14:textId="1A8DCC55" w:rsidR="009250EF" w:rsidRDefault="009250EF" w:rsidP="009250EF">
      <w:pPr>
        <w:pStyle w:val="Ttulo31"/>
        <w:rPr>
          <w:sz w:val="28"/>
          <w:szCs w:val="28"/>
        </w:rPr>
      </w:pPr>
      <w:r w:rsidRPr="002A4952">
        <w:rPr>
          <w:sz w:val="28"/>
          <w:szCs w:val="28"/>
        </w:rPr>
        <w:t>Sistema d</w:t>
      </w:r>
      <w:r>
        <w:rPr>
          <w:sz w:val="28"/>
          <w:szCs w:val="28"/>
        </w:rPr>
        <w:t>a Portaria</w:t>
      </w:r>
    </w:p>
    <w:p w14:paraId="79730A81" w14:textId="77777777" w:rsidR="009250EF" w:rsidRDefault="009250EF" w:rsidP="009250EF"/>
    <w:p w14:paraId="7F1BDBC8" w14:textId="77777777" w:rsidR="009250EF" w:rsidRDefault="009250EF" w:rsidP="009250EF"/>
    <w:p w14:paraId="1E94E452" w14:textId="77777777" w:rsidR="009250EF" w:rsidRDefault="009250EF" w:rsidP="009250EF"/>
    <w:p w14:paraId="380A404D" w14:textId="77777777" w:rsidR="009250EF" w:rsidRDefault="009250EF" w:rsidP="009250EF"/>
    <w:p w14:paraId="625F7BBC" w14:textId="77777777" w:rsidR="009250EF" w:rsidRDefault="009250EF" w:rsidP="009250EF"/>
    <w:p w14:paraId="10E5C2E8" w14:textId="77777777" w:rsidR="009250EF" w:rsidRDefault="009250EF" w:rsidP="009250EF"/>
    <w:p w14:paraId="297233FF" w14:textId="77777777" w:rsidR="009250EF" w:rsidRDefault="009250EF" w:rsidP="009250EF"/>
    <w:p w14:paraId="1DDE39F7" w14:textId="5799F539" w:rsidR="009250EF" w:rsidRDefault="009250EF" w:rsidP="009250EF">
      <w:pPr>
        <w:pStyle w:val="Ttulo31"/>
        <w:rPr>
          <w:sz w:val="28"/>
          <w:szCs w:val="28"/>
        </w:rPr>
      </w:pPr>
      <w:r>
        <w:rPr>
          <w:sz w:val="28"/>
          <w:szCs w:val="28"/>
        </w:rPr>
        <w:t>Página inicial do Funcionário</w:t>
      </w:r>
    </w:p>
    <w:p w14:paraId="74A29FED" w14:textId="77777777" w:rsidR="009250EF" w:rsidRPr="009250EF" w:rsidRDefault="009250EF" w:rsidP="009250EF"/>
    <w:p w14:paraId="49618906" w14:textId="58BFEA42" w:rsidR="006377F1" w:rsidRPr="00782902" w:rsidRDefault="006377F1" w:rsidP="00782902"/>
    <w:p w14:paraId="36A704B7" w14:textId="77777777" w:rsidR="002A4952" w:rsidRPr="002A4952" w:rsidRDefault="002A4952" w:rsidP="002A4952">
      <w:pPr>
        <w:rPr>
          <w:rFonts w:ascii="Arial" w:hAnsi="Arial" w:cs="Arial"/>
          <w:b/>
          <w:bCs/>
        </w:rPr>
      </w:pPr>
    </w:p>
    <w:p w14:paraId="62061568" w14:textId="77777777" w:rsidR="002A4952" w:rsidRPr="002A4952" w:rsidRDefault="002A4952" w:rsidP="002A4952"/>
    <w:p w14:paraId="4544EA1C" w14:textId="77777777" w:rsidR="002A4952" w:rsidRPr="002A4952" w:rsidRDefault="002A4952" w:rsidP="002A4952">
      <w:pPr>
        <w:rPr>
          <w:b/>
          <w:bCs/>
        </w:rPr>
      </w:pPr>
    </w:p>
    <w:p w14:paraId="5B592D64" w14:textId="29396F5A" w:rsidR="0048260B" w:rsidRDefault="0048260B" w:rsidP="0048260B"/>
    <w:p w14:paraId="5DFB1799" w14:textId="77777777" w:rsidR="009250EF" w:rsidRDefault="009250EF" w:rsidP="0048260B"/>
    <w:p w14:paraId="1A16D74A" w14:textId="77777777" w:rsidR="009250EF" w:rsidRDefault="009250EF" w:rsidP="0048260B"/>
    <w:p w14:paraId="376C291E" w14:textId="77777777" w:rsidR="009250EF" w:rsidRDefault="009250EF" w:rsidP="0048260B"/>
    <w:p w14:paraId="1EB9B596" w14:textId="77777777" w:rsidR="009250EF" w:rsidRDefault="009250EF" w:rsidP="0048260B"/>
    <w:p w14:paraId="4483B83F" w14:textId="352CC428" w:rsidR="009250EF" w:rsidRDefault="009250EF" w:rsidP="009250EF">
      <w:pPr>
        <w:pStyle w:val="Ttulo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ágina inicial do Aluno </w:t>
      </w:r>
    </w:p>
    <w:p w14:paraId="0CE51099" w14:textId="77777777" w:rsidR="009250EF" w:rsidRPr="0048260B" w:rsidRDefault="009250EF" w:rsidP="0048260B"/>
    <w:p w14:paraId="3FDC9A03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40" w:name="_Toc447102005"/>
      <w:bookmarkStart w:id="41" w:name="_Toc190644696"/>
      <w:r>
        <w:t>Instalação/Experiências</w:t>
      </w:r>
      <w:bookmarkEnd w:id="40"/>
      <w:bookmarkEnd w:id="41"/>
    </w:p>
    <w:p w14:paraId="50A6FCF6" w14:textId="116684E9" w:rsidR="0037346D" w:rsidRDefault="003C2A39" w:rsidP="0037346D">
      <w:bookmarkStart w:id="42" w:name="_Toc36029069"/>
      <w:bookmarkEnd w:id="2"/>
      <w:r w:rsidRPr="003C2A39">
        <w:t xml:space="preserve">O sistema foi instalado num servidor local com XAMPP para testes. Foram realizados testes funcionais para validação da leitura RFID e autenticação de </w:t>
      </w:r>
      <w:r w:rsidR="004C6F6D">
        <w:t>utilizadores</w:t>
      </w:r>
      <w:r w:rsidRPr="003C2A39">
        <w:t>.</w:t>
      </w:r>
    </w:p>
    <w:p w14:paraId="3143375E" w14:textId="77777777" w:rsidR="0037346D" w:rsidRDefault="0037346D" w:rsidP="0037346D"/>
    <w:p w14:paraId="7AAFEE5B" w14:textId="77777777" w:rsidR="00985A81" w:rsidRPr="005C3353" w:rsidRDefault="00CB15B8" w:rsidP="00985A81">
      <w:pPr>
        <w:pStyle w:val="Ttulo1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19064469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14:paraId="4A5817C3" w14:textId="77777777" w:rsidR="00634CA5" w:rsidRPr="00694CEF" w:rsidRDefault="00985A81" w:rsidP="00985A81">
      <w:pPr>
        <w:spacing w:after="100" w:afterAutospacing="1"/>
        <w:rPr>
          <w:color w:val="FF0000"/>
        </w:rPr>
      </w:pPr>
      <w:r w:rsidRPr="00694CEF">
        <w:rPr>
          <w:color w:val="FF0000"/>
        </w:rPr>
        <w:t>Apresentar os resultados obtidos na sequência do procedimento seguido.</w:t>
      </w:r>
    </w:p>
    <w:p w14:paraId="309473AD" w14:textId="77777777" w:rsidR="00985A81" w:rsidRPr="00694CEF" w:rsidRDefault="00985A81" w:rsidP="00985A81">
      <w:pPr>
        <w:spacing w:after="100" w:afterAutospacing="1"/>
        <w:rPr>
          <w:color w:val="FF0000"/>
        </w:rPr>
      </w:pPr>
      <w:r w:rsidRPr="00694CEF">
        <w:rPr>
          <w:color w:val="FF0000"/>
        </w:rPr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nde são citadas ou discutidas.</w:t>
      </w:r>
    </w:p>
    <w:p w14:paraId="4A267389" w14:textId="77777777" w:rsidR="00B120BA" w:rsidRDefault="00985A81" w:rsidP="00985A81">
      <w:r>
        <w:br w:type="page"/>
      </w:r>
    </w:p>
    <w:p w14:paraId="402B37BF" w14:textId="77777777" w:rsidR="00B120BA" w:rsidRDefault="00356CFF">
      <w:pPr>
        <w:pStyle w:val="Ttulo11"/>
      </w:pPr>
      <w:bookmarkStart w:id="57" w:name="_Toc46052793"/>
      <w:r>
        <w:lastRenderedPageBreak/>
        <w:br w:type="page"/>
      </w:r>
      <w:bookmarkStart w:id="58" w:name="_Toc190644698"/>
      <w:r w:rsidR="00B120BA">
        <w:lastRenderedPageBreak/>
        <w:t>Conclus</w:t>
      </w:r>
      <w:bookmarkEnd w:id="57"/>
      <w:r w:rsidR="00B120BA">
        <w:t>ões</w:t>
      </w:r>
      <w:bookmarkEnd w:id="58"/>
    </w:p>
    <w:p w14:paraId="55066038" w14:textId="77777777" w:rsidR="00985A81" w:rsidRPr="00694CEF" w:rsidRDefault="00985A81" w:rsidP="00985A81">
      <w:pPr>
        <w:rPr>
          <w:color w:val="FF0000"/>
        </w:rPr>
      </w:pPr>
      <w:r w:rsidRPr="00694CEF">
        <w:rPr>
          <w:color w:val="FF0000"/>
        </w:rPr>
        <w:t>O capítulo de conclusões é um dos mais importantes do relatório.</w:t>
      </w:r>
    </w:p>
    <w:p w14:paraId="70A62945" w14:textId="77777777" w:rsidR="00985A81" w:rsidRPr="00694CEF" w:rsidRDefault="00985A81" w:rsidP="00985A81">
      <w:pPr>
        <w:rPr>
          <w:rFonts w:ascii="TimesNewRoman" w:hAnsi="TimesNewRoman"/>
          <w:color w:val="FF0000"/>
        </w:rPr>
      </w:pPr>
      <w:r w:rsidRPr="00694CEF">
        <w:rPr>
          <w:color w:val="FF0000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 w:rsidRPr="00694CEF">
        <w:rPr>
          <w:rFonts w:ascii="TimesNewRoman" w:hAnsi="TimesNewRoman"/>
          <w:color w:val="FF0000"/>
        </w:rPr>
        <w:t>.</w:t>
      </w:r>
    </w:p>
    <w:p w14:paraId="318A2F9B" w14:textId="77777777" w:rsidR="00985A81" w:rsidRPr="00694CEF" w:rsidRDefault="00985A81" w:rsidP="00985A81">
      <w:pPr>
        <w:rPr>
          <w:color w:val="FF0000"/>
        </w:rPr>
      </w:pPr>
      <w:r w:rsidRPr="00694CEF">
        <w:rPr>
          <w:i/>
          <w:color w:val="FF0000"/>
        </w:rPr>
        <w:t>As conclusões devem basear-se nos resultados realmente obtidos</w:t>
      </w:r>
      <w:r w:rsidRPr="00694CEF">
        <w:rPr>
          <w:color w:val="FF0000"/>
        </w:rPr>
        <w:t>. Devem enquadrar</w:t>
      </w:r>
      <w:r w:rsidRPr="00694CEF">
        <w:rPr>
          <w:color w:val="FF0000"/>
        </w:rP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 w:rsidRPr="00694CEF">
        <w:rPr>
          <w:color w:val="FF0000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1D512ABF" w14:textId="77777777" w:rsidR="007D4112" w:rsidRDefault="007D4112" w:rsidP="00985A81"/>
    <w:p w14:paraId="4DE1A845" w14:textId="77777777" w:rsidR="00985A81" w:rsidRDefault="00985A81" w:rsidP="00985A81">
      <w:pPr>
        <w:pStyle w:val="Ttulo21"/>
        <w:numPr>
          <w:ilvl w:val="1"/>
          <w:numId w:val="21"/>
        </w:numPr>
      </w:pPr>
      <w:bookmarkStart w:id="60" w:name="_Toc447102008"/>
      <w:bookmarkStart w:id="61" w:name="_Toc190644699"/>
      <w:r>
        <w:t>Objetivos concretizados</w:t>
      </w:r>
      <w:bookmarkEnd w:id="60"/>
      <w:bookmarkEnd w:id="61"/>
    </w:p>
    <w:p w14:paraId="65013276" w14:textId="77777777"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14:paraId="79F9B912" w14:textId="77777777" w:rsidR="007D4112" w:rsidRDefault="007D4112" w:rsidP="00985A81"/>
    <w:p w14:paraId="7C3DF06E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62" w:name="_Toc447102009"/>
      <w:bookmarkStart w:id="63" w:name="_Toc190644700"/>
      <w:r>
        <w:t>Outros trabalhos realizados</w:t>
      </w:r>
      <w:bookmarkEnd w:id="62"/>
      <w:bookmarkEnd w:id="63"/>
    </w:p>
    <w:p w14:paraId="6F3DA6C4" w14:textId="77777777"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14:paraId="2B33A251" w14:textId="77777777" w:rsidR="007D4112" w:rsidRDefault="007D4112" w:rsidP="00985A81"/>
    <w:p w14:paraId="76E6D3AA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64" w:name="_Toc447102010"/>
      <w:bookmarkStart w:id="65" w:name="_Toc190644701"/>
      <w:r>
        <w:t>Limitações &amp; trabalho futuro</w:t>
      </w:r>
      <w:bookmarkEnd w:id="64"/>
      <w:bookmarkEnd w:id="65"/>
    </w:p>
    <w:p w14:paraId="3F540056" w14:textId="77777777" w:rsidR="00420B23" w:rsidRPr="00420B23" w:rsidRDefault="00420B23" w:rsidP="00420B23">
      <w:pPr>
        <w:rPr>
          <w:b/>
          <w:bCs/>
        </w:rPr>
      </w:pPr>
      <w:r w:rsidRPr="00420B23">
        <w:rPr>
          <w:b/>
          <w:bCs/>
        </w:rPr>
        <w:t>Limitações</w:t>
      </w:r>
    </w:p>
    <w:p w14:paraId="149DB49E" w14:textId="77777777" w:rsidR="00420B23" w:rsidRDefault="00420B23" w:rsidP="00C6300B">
      <w:r>
        <w:t>A plataforma depende de uma conexão estável à internet e pode ter variação de performance em diferentes dispositivos e navegadores. O registo de utilizadores é feito manualmente, o que pode causar atrasos.</w:t>
      </w:r>
    </w:p>
    <w:p w14:paraId="0126CEEB" w14:textId="77777777" w:rsidR="00420B23" w:rsidRDefault="00420B23" w:rsidP="00420B23"/>
    <w:p w14:paraId="48DCC5B8" w14:textId="77777777" w:rsidR="00420B23" w:rsidRPr="00420B23" w:rsidRDefault="00420B23" w:rsidP="00420B23">
      <w:pPr>
        <w:rPr>
          <w:b/>
          <w:bCs/>
        </w:rPr>
      </w:pPr>
      <w:r w:rsidRPr="00420B23">
        <w:rPr>
          <w:b/>
          <w:bCs/>
        </w:rPr>
        <w:t>Trabalho Futuro</w:t>
      </w:r>
    </w:p>
    <w:p w14:paraId="75884067" w14:textId="729DF82A" w:rsidR="00C2471B" w:rsidRDefault="00420B23" w:rsidP="00420B23">
      <w:r>
        <w:t>Futuras melhorias incluem a implementação de registo automático, reforço de segurança com autenticação multifatorial e otimização da base de dados</w:t>
      </w:r>
      <w:r w:rsidR="009733D4">
        <w:t xml:space="preserve">, melhorias na interface do utilizador, expansão para pagamento no refeitório e integração com aplicação móvel. </w:t>
      </w:r>
      <w:r>
        <w:t>Funcionalidades como notificações automáticas e feedback dos utilizadores também podem ser incorporadas.</w:t>
      </w:r>
    </w:p>
    <w:p w14:paraId="071BAB47" w14:textId="77777777" w:rsidR="00C2471B" w:rsidRDefault="00C2471B" w:rsidP="00985A81"/>
    <w:p w14:paraId="4B868002" w14:textId="77777777" w:rsidR="00C2471B" w:rsidRDefault="00C2471B" w:rsidP="00985A81"/>
    <w:p w14:paraId="01E9B5EE" w14:textId="77777777" w:rsidR="00B120BA" w:rsidRDefault="00985A81" w:rsidP="00985A81">
      <w:pPr>
        <w:pStyle w:val="Ttulo11"/>
      </w:pPr>
      <w:r>
        <w:br w:type="page"/>
      </w:r>
      <w:bookmarkStart w:id="66" w:name="_Toc46052795"/>
      <w:bookmarkStart w:id="67" w:name="_Toc190644702"/>
      <w:r w:rsidR="00B120BA">
        <w:lastRenderedPageBreak/>
        <w:t>Bibliografia</w:t>
      </w:r>
      <w:bookmarkEnd w:id="67"/>
    </w:p>
    <w:p w14:paraId="7642491D" w14:textId="33223BE7" w:rsidR="003C2A39" w:rsidRPr="003C2A39" w:rsidRDefault="003C2A39" w:rsidP="003C2A39">
      <w:pPr>
        <w:pStyle w:val="PargrafodaLista"/>
        <w:numPr>
          <w:ilvl w:val="0"/>
          <w:numId w:val="28"/>
        </w:numPr>
        <w:rPr>
          <w:lang w:val="en-US"/>
        </w:rPr>
      </w:pPr>
      <w:r w:rsidRPr="003C2A39">
        <w:rPr>
          <w:lang w:val="en-US"/>
        </w:rPr>
        <w:t xml:space="preserve">MySQL Reference - </w:t>
      </w:r>
      <w:hyperlink r:id="rId28" w:history="1">
        <w:r w:rsidRPr="009733D4">
          <w:rPr>
            <w:rStyle w:val="Hiperligao"/>
            <w:lang w:val="en-US"/>
          </w:rPr>
          <w:t>https://dev.mysql.com/doc/</w:t>
        </w:r>
      </w:hyperlink>
    </w:p>
    <w:p w14:paraId="67FBDE43" w14:textId="6109BE95" w:rsidR="003C2A39" w:rsidRDefault="003C2A39" w:rsidP="003C2A39">
      <w:pPr>
        <w:pStyle w:val="PargrafodaLista"/>
        <w:numPr>
          <w:ilvl w:val="0"/>
          <w:numId w:val="28"/>
        </w:numPr>
        <w:rPr>
          <w:lang w:val="en-US"/>
        </w:rPr>
      </w:pPr>
      <w:r w:rsidRPr="003C2A39">
        <w:rPr>
          <w:lang w:val="en-US"/>
        </w:rPr>
        <w:t xml:space="preserve">RFID Technology Overview - </w:t>
      </w:r>
      <w:hyperlink r:id="rId29" w:history="1">
        <w:r w:rsidRPr="003873DD">
          <w:rPr>
            <w:rStyle w:val="Hiperligao"/>
            <w:lang w:val="en-US"/>
          </w:rPr>
          <w:t>https://www.rfidjournal.com/</w:t>
        </w:r>
      </w:hyperlink>
    </w:p>
    <w:p w14:paraId="33E136E6" w14:textId="01242A12" w:rsidR="003C2A39" w:rsidRPr="003C2A39" w:rsidRDefault="009733D4" w:rsidP="003C2A39">
      <w:pPr>
        <w:pStyle w:val="Pargrafoda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3Schools – </w:t>
      </w:r>
      <w:hyperlink r:id="rId30" w:history="1">
        <w:r w:rsidRPr="009733D4">
          <w:rPr>
            <w:rStyle w:val="Hiperligao"/>
            <w:lang w:val="en-US"/>
          </w:rPr>
          <w:t>https://www.w3schools.com</w:t>
        </w:r>
      </w:hyperlink>
    </w:p>
    <w:p w14:paraId="4FBD7A85" w14:textId="77777777" w:rsidR="00B120BA" w:rsidRPr="003C2A39" w:rsidRDefault="0002426D">
      <w:pPr>
        <w:rPr>
          <w:lang w:val="en-US"/>
        </w:rPr>
      </w:pPr>
      <w:r w:rsidRPr="003C2A39">
        <w:rPr>
          <w:lang w:val="en-US"/>
        </w:rPr>
        <w:br w:type="page"/>
      </w:r>
    </w:p>
    <w:bookmarkEnd w:id="42"/>
    <w:bookmarkEnd w:id="66"/>
    <w:p w14:paraId="33122D30" w14:textId="77777777" w:rsidR="00B120BA" w:rsidRDefault="00356CFF" w:rsidP="00361029">
      <w:pPr>
        <w:pStyle w:val="Ttulo11"/>
      </w:pPr>
      <w:r w:rsidRPr="003C2A39">
        <w:rPr>
          <w:lang w:val="en-US"/>
        </w:rPr>
        <w:lastRenderedPageBreak/>
        <w:br w:type="page"/>
      </w:r>
      <w:bookmarkStart w:id="68" w:name="_Toc190644703"/>
      <w:r w:rsidR="00361029">
        <w:lastRenderedPageBreak/>
        <w:t>Anexos</w:t>
      </w:r>
      <w:bookmarkEnd w:id="68"/>
    </w:p>
    <w:p w14:paraId="5B5C615A" w14:textId="77777777" w:rsidR="00361029" w:rsidRPr="00361029" w:rsidRDefault="00361029" w:rsidP="00361029">
      <w:pPr>
        <w:pStyle w:val="Ttulo21"/>
      </w:pPr>
      <w:bookmarkStart w:id="69" w:name="_Toc190644704"/>
      <w:r>
        <w:t>Anexo 1</w:t>
      </w:r>
      <w:bookmarkEnd w:id="69"/>
    </w:p>
    <w:p w14:paraId="020FAE83" w14:textId="77777777"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</w:t>
      </w:r>
      <w:proofErr w:type="gramStart"/>
      <w:r>
        <w:t>muitos extenso</w:t>
      </w:r>
      <w:proofErr w:type="gramEnd"/>
      <w:r>
        <w:t>, mas que no corpo do relatório apenas são indicadas as partes mais importantes, mas por outro lado deve ser anexado todo o código criado durante o projeto.</w:t>
      </w:r>
    </w:p>
    <w:p w14:paraId="2EA691E3" w14:textId="77777777"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880C1" w14:textId="77777777" w:rsidR="00C10BF1" w:rsidRDefault="00C10BF1">
      <w:r>
        <w:separator/>
      </w:r>
    </w:p>
  </w:endnote>
  <w:endnote w:type="continuationSeparator" w:id="0">
    <w:p w14:paraId="51A1025F" w14:textId="77777777" w:rsidR="00C10BF1" w:rsidRDefault="00C1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4D74F5CF" w14:textId="77777777" w:rsidTr="7E64C854">
      <w:trPr>
        <w:trHeight w:val="300"/>
      </w:trPr>
      <w:tc>
        <w:tcPr>
          <w:tcW w:w="2830" w:type="dxa"/>
        </w:tcPr>
        <w:p w14:paraId="50C1717E" w14:textId="57A59D94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36509AB0" w14:textId="540BD9A9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2184B21B" w14:textId="42F1B237" w:rsidR="7E64C854" w:rsidRDefault="7E64C854" w:rsidP="7E64C854">
          <w:pPr>
            <w:pStyle w:val="Cabealho"/>
            <w:ind w:right="-115"/>
          </w:pPr>
        </w:p>
      </w:tc>
    </w:tr>
  </w:tbl>
  <w:p w14:paraId="5AA6F3D0" w14:textId="3945B6A6" w:rsidR="7E64C854" w:rsidRDefault="7E64C854" w:rsidP="7E64C8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03A8B" w14:textId="77777777"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74255" w14:textId="52F7F1CD" w:rsidR="00F47CF5" w:rsidRDefault="002B1E6B" w:rsidP="00FA2B3F">
    <w:pPr>
      <w:pStyle w:val="Rodap"/>
      <w:tabs>
        <w:tab w:val="clear" w:pos="8306"/>
        <w:tab w:val="left" w:pos="6795"/>
        <w:tab w:val="right" w:pos="8100"/>
      </w:tabs>
      <w:jc w:val="center"/>
    </w:pPr>
    <w:r>
      <w:rPr>
        <w:rFonts w:ascii="Myriad Pro" w:hAnsi="Myriad Pro"/>
        <w:noProof/>
        <w:lang w:eastAsia="pt-PT"/>
      </w:rPr>
      <w:drawing>
        <wp:inline distT="0" distB="0" distL="0" distR="0" wp14:anchorId="0D043365" wp14:editId="279DD280">
          <wp:extent cx="4004850" cy="319405"/>
          <wp:effectExtent l="0" t="0" r="0" b="4445"/>
          <wp:docPr id="487839560" name="Imagem 48783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917" cy="3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6049D" w14:textId="77777777"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0FAA5" w14:textId="77777777"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0ECA" w14:textId="77777777" w:rsidR="00C10BF1" w:rsidRDefault="00C10BF1">
      <w:r>
        <w:separator/>
      </w:r>
    </w:p>
  </w:footnote>
  <w:footnote w:type="continuationSeparator" w:id="0">
    <w:p w14:paraId="2AD3BB71" w14:textId="77777777" w:rsidR="00C10BF1" w:rsidRDefault="00C10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767696D1" w14:textId="77777777" w:rsidTr="7E64C854">
      <w:trPr>
        <w:trHeight w:val="300"/>
      </w:trPr>
      <w:tc>
        <w:tcPr>
          <w:tcW w:w="2830" w:type="dxa"/>
        </w:tcPr>
        <w:p w14:paraId="5E69E950" w14:textId="202E7D11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C2ECDD2" w14:textId="7C299A69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29303FE5" w14:textId="15D4AF38" w:rsidR="7E64C854" w:rsidRDefault="7E64C854" w:rsidP="7E64C854">
          <w:pPr>
            <w:pStyle w:val="Cabealho"/>
            <w:ind w:right="-115"/>
          </w:pPr>
        </w:p>
      </w:tc>
    </w:tr>
  </w:tbl>
  <w:p w14:paraId="070605FE" w14:textId="083395C7" w:rsidR="7E64C854" w:rsidRDefault="7E64C854" w:rsidP="7E64C8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7CE6C" w14:textId="24B2B9CE" w:rsidR="00F47CF5" w:rsidRDefault="7E64C854" w:rsidP="7E64C854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509EE50C" w14:textId="77777777" w:rsidTr="7E64C854">
      <w:trPr>
        <w:trHeight w:val="300"/>
      </w:trPr>
      <w:tc>
        <w:tcPr>
          <w:tcW w:w="2830" w:type="dxa"/>
        </w:tcPr>
        <w:p w14:paraId="06191FC0" w14:textId="0735F6A4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50521668" w14:textId="08497077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33AA97E1" w14:textId="2E8276AD" w:rsidR="7E64C854" w:rsidRDefault="7E64C854" w:rsidP="7E64C854">
          <w:pPr>
            <w:pStyle w:val="Cabealho"/>
            <w:ind w:right="-115"/>
          </w:pPr>
        </w:p>
      </w:tc>
    </w:tr>
  </w:tbl>
  <w:p w14:paraId="27A8E48B" w14:textId="1E9D10EB" w:rsidR="7E64C854" w:rsidRDefault="7E64C854" w:rsidP="7E64C85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9A157" w14:textId="60D28DEC" w:rsidR="7E64C854" w:rsidRDefault="7E64C854" w:rsidP="7E64C854">
    <w:pPr>
      <w:pStyle w:val="Rodap"/>
      <w:pBdr>
        <w:bottom w:val="single" w:sz="4" w:space="1" w:color="auto"/>
      </w:pBdr>
      <w:tabs>
        <w:tab w:val="left" w:pos="6973"/>
      </w:tabs>
      <w:jc w:val="both"/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D9A2" w14:textId="0D49C5D5" w:rsidR="7E64C854" w:rsidRDefault="7E64C854" w:rsidP="7E64C854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E5369E"/>
    <w:multiLevelType w:val="hybridMultilevel"/>
    <w:tmpl w:val="102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76B"/>
    <w:multiLevelType w:val="hybridMultilevel"/>
    <w:tmpl w:val="C83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30BE"/>
    <w:multiLevelType w:val="hybridMultilevel"/>
    <w:tmpl w:val="4EF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80AC7"/>
    <w:multiLevelType w:val="hybridMultilevel"/>
    <w:tmpl w:val="2C10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74351">
    <w:abstractNumId w:val="14"/>
  </w:num>
  <w:num w:numId="2" w16cid:durableId="758138784">
    <w:abstractNumId w:val="5"/>
  </w:num>
  <w:num w:numId="3" w16cid:durableId="766851244">
    <w:abstractNumId w:val="11"/>
  </w:num>
  <w:num w:numId="4" w16cid:durableId="1337926398">
    <w:abstractNumId w:val="3"/>
  </w:num>
  <w:num w:numId="5" w16cid:durableId="1970551122">
    <w:abstractNumId w:val="2"/>
  </w:num>
  <w:num w:numId="6" w16cid:durableId="541402246">
    <w:abstractNumId w:val="4"/>
  </w:num>
  <w:num w:numId="7" w16cid:durableId="1232810079">
    <w:abstractNumId w:val="15"/>
  </w:num>
  <w:num w:numId="8" w16cid:durableId="1369988151">
    <w:abstractNumId w:val="0"/>
  </w:num>
  <w:num w:numId="9" w16cid:durableId="95059775">
    <w:abstractNumId w:val="7"/>
  </w:num>
  <w:num w:numId="10" w16cid:durableId="949968114">
    <w:abstractNumId w:val="12"/>
  </w:num>
  <w:num w:numId="11" w16cid:durableId="1459569938">
    <w:abstractNumId w:val="0"/>
  </w:num>
  <w:num w:numId="12" w16cid:durableId="534344619">
    <w:abstractNumId w:val="0"/>
  </w:num>
  <w:num w:numId="13" w16cid:durableId="1386488207">
    <w:abstractNumId w:val="0"/>
  </w:num>
  <w:num w:numId="14" w16cid:durableId="2111730039">
    <w:abstractNumId w:val="0"/>
  </w:num>
  <w:num w:numId="15" w16cid:durableId="967778726">
    <w:abstractNumId w:val="0"/>
  </w:num>
  <w:num w:numId="16" w16cid:durableId="1238400067">
    <w:abstractNumId w:val="0"/>
  </w:num>
  <w:num w:numId="17" w16cid:durableId="458764432">
    <w:abstractNumId w:val="0"/>
  </w:num>
  <w:num w:numId="18" w16cid:durableId="1549419736">
    <w:abstractNumId w:val="0"/>
  </w:num>
  <w:num w:numId="19" w16cid:durableId="2000766833">
    <w:abstractNumId w:val="1"/>
  </w:num>
  <w:num w:numId="20" w16cid:durableId="53168529">
    <w:abstractNumId w:val="0"/>
    <w:lvlOverride w:ilvl="0">
      <w:startOverride w:val="2"/>
    </w:lvlOverride>
    <w:lvlOverride w:ilvl="1">
      <w:startOverride w:val="2"/>
    </w:lvlOverride>
  </w:num>
  <w:num w:numId="21" w16cid:durableId="1955867177">
    <w:abstractNumId w:val="0"/>
    <w:lvlOverride w:ilvl="0">
      <w:startOverride w:val="4"/>
    </w:lvlOverride>
    <w:lvlOverride w:ilvl="1">
      <w:startOverride w:val="1"/>
    </w:lvlOverride>
  </w:num>
  <w:num w:numId="22" w16cid:durableId="103428626">
    <w:abstractNumId w:val="6"/>
  </w:num>
  <w:num w:numId="23" w16cid:durableId="1762525388">
    <w:abstractNumId w:val="0"/>
  </w:num>
  <w:num w:numId="24" w16cid:durableId="792402638">
    <w:abstractNumId w:val="0"/>
  </w:num>
  <w:num w:numId="25" w16cid:durableId="879126180">
    <w:abstractNumId w:val="13"/>
  </w:num>
  <w:num w:numId="26" w16cid:durableId="226459348">
    <w:abstractNumId w:val="9"/>
  </w:num>
  <w:num w:numId="27" w16cid:durableId="659584316">
    <w:abstractNumId w:val="8"/>
  </w:num>
  <w:num w:numId="28" w16cid:durableId="738675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A1"/>
    <w:rsid w:val="00005418"/>
    <w:rsid w:val="00007660"/>
    <w:rsid w:val="00010B23"/>
    <w:rsid w:val="0002426D"/>
    <w:rsid w:val="00025E4A"/>
    <w:rsid w:val="00033C24"/>
    <w:rsid w:val="00051FB3"/>
    <w:rsid w:val="00053D35"/>
    <w:rsid w:val="00063428"/>
    <w:rsid w:val="00081297"/>
    <w:rsid w:val="00086FCC"/>
    <w:rsid w:val="00091FC7"/>
    <w:rsid w:val="000A6AE2"/>
    <w:rsid w:val="000B237F"/>
    <w:rsid w:val="000B33FA"/>
    <w:rsid w:val="000B6191"/>
    <w:rsid w:val="000C4ACD"/>
    <w:rsid w:val="000C4F25"/>
    <w:rsid w:val="000C6A61"/>
    <w:rsid w:val="000C7A7A"/>
    <w:rsid w:val="000D789B"/>
    <w:rsid w:val="000E0C4C"/>
    <w:rsid w:val="000F756D"/>
    <w:rsid w:val="00100281"/>
    <w:rsid w:val="00100C2F"/>
    <w:rsid w:val="00107D98"/>
    <w:rsid w:val="00122F18"/>
    <w:rsid w:val="001245B6"/>
    <w:rsid w:val="00132FBB"/>
    <w:rsid w:val="001455DA"/>
    <w:rsid w:val="00156439"/>
    <w:rsid w:val="001637E4"/>
    <w:rsid w:val="00171DA0"/>
    <w:rsid w:val="00190DFC"/>
    <w:rsid w:val="0019604A"/>
    <w:rsid w:val="001B5F42"/>
    <w:rsid w:val="001B60F5"/>
    <w:rsid w:val="001E1037"/>
    <w:rsid w:val="001F21BC"/>
    <w:rsid w:val="001F3A03"/>
    <w:rsid w:val="00214E33"/>
    <w:rsid w:val="00215459"/>
    <w:rsid w:val="00217BE3"/>
    <w:rsid w:val="00227314"/>
    <w:rsid w:val="0023141A"/>
    <w:rsid w:val="002558C2"/>
    <w:rsid w:val="00276F11"/>
    <w:rsid w:val="00293BD1"/>
    <w:rsid w:val="002A4952"/>
    <w:rsid w:val="002B1E6B"/>
    <w:rsid w:val="002B2078"/>
    <w:rsid w:val="002C061E"/>
    <w:rsid w:val="002C185D"/>
    <w:rsid w:val="002D4D95"/>
    <w:rsid w:val="002F1C41"/>
    <w:rsid w:val="00314E75"/>
    <w:rsid w:val="00320208"/>
    <w:rsid w:val="00326712"/>
    <w:rsid w:val="00333F71"/>
    <w:rsid w:val="00336F9D"/>
    <w:rsid w:val="003510AD"/>
    <w:rsid w:val="00356CFF"/>
    <w:rsid w:val="00361029"/>
    <w:rsid w:val="00372E06"/>
    <w:rsid w:val="0037346D"/>
    <w:rsid w:val="003802C3"/>
    <w:rsid w:val="00381F9B"/>
    <w:rsid w:val="00382920"/>
    <w:rsid w:val="00383E7B"/>
    <w:rsid w:val="003862CE"/>
    <w:rsid w:val="0039727E"/>
    <w:rsid w:val="003C218C"/>
    <w:rsid w:val="003C2A39"/>
    <w:rsid w:val="003C72ED"/>
    <w:rsid w:val="003D783A"/>
    <w:rsid w:val="003F1991"/>
    <w:rsid w:val="003F230E"/>
    <w:rsid w:val="00402E89"/>
    <w:rsid w:val="00414512"/>
    <w:rsid w:val="00420B23"/>
    <w:rsid w:val="004309C9"/>
    <w:rsid w:val="00433DEA"/>
    <w:rsid w:val="00450421"/>
    <w:rsid w:val="004740F8"/>
    <w:rsid w:val="0048260B"/>
    <w:rsid w:val="00496C69"/>
    <w:rsid w:val="004C40DF"/>
    <w:rsid w:val="004C6F6D"/>
    <w:rsid w:val="004E4698"/>
    <w:rsid w:val="004E5DF8"/>
    <w:rsid w:val="004E7F52"/>
    <w:rsid w:val="00507E3E"/>
    <w:rsid w:val="005121BE"/>
    <w:rsid w:val="00532ADF"/>
    <w:rsid w:val="00532CF7"/>
    <w:rsid w:val="005518B9"/>
    <w:rsid w:val="00562485"/>
    <w:rsid w:val="00571EA4"/>
    <w:rsid w:val="00577582"/>
    <w:rsid w:val="00581160"/>
    <w:rsid w:val="00584AF1"/>
    <w:rsid w:val="005975AF"/>
    <w:rsid w:val="005B444E"/>
    <w:rsid w:val="005B6857"/>
    <w:rsid w:val="005D2286"/>
    <w:rsid w:val="005E6831"/>
    <w:rsid w:val="005F2BB6"/>
    <w:rsid w:val="00603F12"/>
    <w:rsid w:val="00610635"/>
    <w:rsid w:val="006116E5"/>
    <w:rsid w:val="006217C9"/>
    <w:rsid w:val="00631008"/>
    <w:rsid w:val="00633A7B"/>
    <w:rsid w:val="00634CA5"/>
    <w:rsid w:val="006377F1"/>
    <w:rsid w:val="00652C2B"/>
    <w:rsid w:val="00661F56"/>
    <w:rsid w:val="00662529"/>
    <w:rsid w:val="006661DE"/>
    <w:rsid w:val="006679BB"/>
    <w:rsid w:val="00683DA8"/>
    <w:rsid w:val="00694CEF"/>
    <w:rsid w:val="00694F79"/>
    <w:rsid w:val="006954CD"/>
    <w:rsid w:val="00696DD5"/>
    <w:rsid w:val="006D46F0"/>
    <w:rsid w:val="006D476B"/>
    <w:rsid w:val="006F727A"/>
    <w:rsid w:val="00702184"/>
    <w:rsid w:val="007207A2"/>
    <w:rsid w:val="00765A92"/>
    <w:rsid w:val="00772EA8"/>
    <w:rsid w:val="0077374C"/>
    <w:rsid w:val="007744B7"/>
    <w:rsid w:val="00782902"/>
    <w:rsid w:val="00793E4D"/>
    <w:rsid w:val="007A017F"/>
    <w:rsid w:val="007A01B3"/>
    <w:rsid w:val="007C0147"/>
    <w:rsid w:val="007C7ED2"/>
    <w:rsid w:val="007D2570"/>
    <w:rsid w:val="007D3531"/>
    <w:rsid w:val="007D4112"/>
    <w:rsid w:val="007E6668"/>
    <w:rsid w:val="00803A27"/>
    <w:rsid w:val="0081058E"/>
    <w:rsid w:val="00816856"/>
    <w:rsid w:val="00816E52"/>
    <w:rsid w:val="00817431"/>
    <w:rsid w:val="00821DED"/>
    <w:rsid w:val="00830CB2"/>
    <w:rsid w:val="00837D52"/>
    <w:rsid w:val="00842513"/>
    <w:rsid w:val="00844717"/>
    <w:rsid w:val="00866C3B"/>
    <w:rsid w:val="00871156"/>
    <w:rsid w:val="00895BA3"/>
    <w:rsid w:val="008B1DD8"/>
    <w:rsid w:val="008B2DC2"/>
    <w:rsid w:val="008C0B67"/>
    <w:rsid w:val="008D0489"/>
    <w:rsid w:val="008D232A"/>
    <w:rsid w:val="008D285F"/>
    <w:rsid w:val="008E4146"/>
    <w:rsid w:val="00912845"/>
    <w:rsid w:val="0091688A"/>
    <w:rsid w:val="009168DF"/>
    <w:rsid w:val="009250EF"/>
    <w:rsid w:val="00926DCC"/>
    <w:rsid w:val="00930E98"/>
    <w:rsid w:val="0094631F"/>
    <w:rsid w:val="00947271"/>
    <w:rsid w:val="0095502F"/>
    <w:rsid w:val="0095602B"/>
    <w:rsid w:val="009733D4"/>
    <w:rsid w:val="00975650"/>
    <w:rsid w:val="00985A81"/>
    <w:rsid w:val="0098663A"/>
    <w:rsid w:val="00997855"/>
    <w:rsid w:val="009A1E83"/>
    <w:rsid w:val="009A7278"/>
    <w:rsid w:val="009B2B33"/>
    <w:rsid w:val="009C5B7E"/>
    <w:rsid w:val="00A21EB7"/>
    <w:rsid w:val="00A2413A"/>
    <w:rsid w:val="00A5300B"/>
    <w:rsid w:val="00A55C87"/>
    <w:rsid w:val="00A57C79"/>
    <w:rsid w:val="00A65DDF"/>
    <w:rsid w:val="00A71F40"/>
    <w:rsid w:val="00A8372B"/>
    <w:rsid w:val="00A86FA2"/>
    <w:rsid w:val="00A924DD"/>
    <w:rsid w:val="00A938FD"/>
    <w:rsid w:val="00AB247D"/>
    <w:rsid w:val="00AB6E1D"/>
    <w:rsid w:val="00AC1333"/>
    <w:rsid w:val="00AC16A1"/>
    <w:rsid w:val="00AC21BC"/>
    <w:rsid w:val="00AC63AB"/>
    <w:rsid w:val="00AC7CC6"/>
    <w:rsid w:val="00AE0511"/>
    <w:rsid w:val="00AE1233"/>
    <w:rsid w:val="00AE7B45"/>
    <w:rsid w:val="00AF047B"/>
    <w:rsid w:val="00AF1EEF"/>
    <w:rsid w:val="00AF584E"/>
    <w:rsid w:val="00AF5F82"/>
    <w:rsid w:val="00AF6146"/>
    <w:rsid w:val="00AF67C2"/>
    <w:rsid w:val="00B07E28"/>
    <w:rsid w:val="00B120BA"/>
    <w:rsid w:val="00B1368E"/>
    <w:rsid w:val="00B15559"/>
    <w:rsid w:val="00B2204E"/>
    <w:rsid w:val="00B22437"/>
    <w:rsid w:val="00B261F2"/>
    <w:rsid w:val="00B40E4D"/>
    <w:rsid w:val="00B41D2F"/>
    <w:rsid w:val="00B52D25"/>
    <w:rsid w:val="00B5746E"/>
    <w:rsid w:val="00B61453"/>
    <w:rsid w:val="00B725D8"/>
    <w:rsid w:val="00B841A0"/>
    <w:rsid w:val="00B9151B"/>
    <w:rsid w:val="00B9177C"/>
    <w:rsid w:val="00BB05C8"/>
    <w:rsid w:val="00BC2BFD"/>
    <w:rsid w:val="00BD3E59"/>
    <w:rsid w:val="00BE6E8E"/>
    <w:rsid w:val="00BE744E"/>
    <w:rsid w:val="00C0260D"/>
    <w:rsid w:val="00C02AF7"/>
    <w:rsid w:val="00C0300D"/>
    <w:rsid w:val="00C10BF1"/>
    <w:rsid w:val="00C10D0A"/>
    <w:rsid w:val="00C124C1"/>
    <w:rsid w:val="00C2471B"/>
    <w:rsid w:val="00C33BB5"/>
    <w:rsid w:val="00C443D8"/>
    <w:rsid w:val="00C44465"/>
    <w:rsid w:val="00C47433"/>
    <w:rsid w:val="00C60F0A"/>
    <w:rsid w:val="00C6117A"/>
    <w:rsid w:val="00C6300B"/>
    <w:rsid w:val="00C63281"/>
    <w:rsid w:val="00C72C5B"/>
    <w:rsid w:val="00C94588"/>
    <w:rsid w:val="00CA1A1B"/>
    <w:rsid w:val="00CB15B8"/>
    <w:rsid w:val="00CC41A9"/>
    <w:rsid w:val="00CC7FF4"/>
    <w:rsid w:val="00CD1D73"/>
    <w:rsid w:val="00CD6C3D"/>
    <w:rsid w:val="00CF22CC"/>
    <w:rsid w:val="00D04827"/>
    <w:rsid w:val="00D20419"/>
    <w:rsid w:val="00D25767"/>
    <w:rsid w:val="00D25995"/>
    <w:rsid w:val="00D45B3A"/>
    <w:rsid w:val="00D4707C"/>
    <w:rsid w:val="00D5121F"/>
    <w:rsid w:val="00D5530C"/>
    <w:rsid w:val="00D625CC"/>
    <w:rsid w:val="00D72BCB"/>
    <w:rsid w:val="00D87874"/>
    <w:rsid w:val="00D90430"/>
    <w:rsid w:val="00D9165B"/>
    <w:rsid w:val="00D96FB0"/>
    <w:rsid w:val="00D974A9"/>
    <w:rsid w:val="00D97964"/>
    <w:rsid w:val="00DA0BBA"/>
    <w:rsid w:val="00DB12CE"/>
    <w:rsid w:val="00DD1701"/>
    <w:rsid w:val="00DD7DE3"/>
    <w:rsid w:val="00E06B3A"/>
    <w:rsid w:val="00E20ADF"/>
    <w:rsid w:val="00E67B69"/>
    <w:rsid w:val="00E73D43"/>
    <w:rsid w:val="00E758A1"/>
    <w:rsid w:val="00E978B3"/>
    <w:rsid w:val="00EA1353"/>
    <w:rsid w:val="00EA4DF1"/>
    <w:rsid w:val="00EB19D8"/>
    <w:rsid w:val="00EC7DC8"/>
    <w:rsid w:val="00EC7DD9"/>
    <w:rsid w:val="00EE15A5"/>
    <w:rsid w:val="00EE6C00"/>
    <w:rsid w:val="00EE6D81"/>
    <w:rsid w:val="00EF385B"/>
    <w:rsid w:val="00F326BE"/>
    <w:rsid w:val="00F41E6E"/>
    <w:rsid w:val="00F43260"/>
    <w:rsid w:val="00F46747"/>
    <w:rsid w:val="00F47CF5"/>
    <w:rsid w:val="00F57427"/>
    <w:rsid w:val="00F65C20"/>
    <w:rsid w:val="00F759A5"/>
    <w:rsid w:val="00F7711E"/>
    <w:rsid w:val="00F80B6E"/>
    <w:rsid w:val="00F90B29"/>
    <w:rsid w:val="00F96F1F"/>
    <w:rsid w:val="00FA2B3F"/>
    <w:rsid w:val="00FA2CFA"/>
    <w:rsid w:val="00FB6936"/>
    <w:rsid w:val="00FD2B11"/>
    <w:rsid w:val="00FD4CBA"/>
    <w:rsid w:val="00FE7770"/>
    <w:rsid w:val="021F4F72"/>
    <w:rsid w:val="04DB4AE1"/>
    <w:rsid w:val="04E16338"/>
    <w:rsid w:val="06EDB9AC"/>
    <w:rsid w:val="09E13778"/>
    <w:rsid w:val="0AD80BB3"/>
    <w:rsid w:val="0EAA3107"/>
    <w:rsid w:val="10F118B3"/>
    <w:rsid w:val="15EBAB0B"/>
    <w:rsid w:val="181DFB7D"/>
    <w:rsid w:val="1A8E8E33"/>
    <w:rsid w:val="1B46B007"/>
    <w:rsid w:val="1F94626F"/>
    <w:rsid w:val="2009EFC3"/>
    <w:rsid w:val="2010D270"/>
    <w:rsid w:val="20426A02"/>
    <w:rsid w:val="20FD9BAA"/>
    <w:rsid w:val="214DB277"/>
    <w:rsid w:val="22F1EBCF"/>
    <w:rsid w:val="233EFF1A"/>
    <w:rsid w:val="245D47DD"/>
    <w:rsid w:val="24665DD4"/>
    <w:rsid w:val="25A83559"/>
    <w:rsid w:val="25DE98BF"/>
    <w:rsid w:val="26B688EC"/>
    <w:rsid w:val="2A66AC34"/>
    <w:rsid w:val="2C4BA72F"/>
    <w:rsid w:val="2D371E66"/>
    <w:rsid w:val="31EFCFCA"/>
    <w:rsid w:val="3775352B"/>
    <w:rsid w:val="3863373B"/>
    <w:rsid w:val="3877E0DA"/>
    <w:rsid w:val="3CAEF129"/>
    <w:rsid w:val="3DAA5039"/>
    <w:rsid w:val="404A740D"/>
    <w:rsid w:val="40B46ACD"/>
    <w:rsid w:val="413F358F"/>
    <w:rsid w:val="416E4F15"/>
    <w:rsid w:val="420A0842"/>
    <w:rsid w:val="422A9ABB"/>
    <w:rsid w:val="4286EF31"/>
    <w:rsid w:val="43F9B024"/>
    <w:rsid w:val="4423BC14"/>
    <w:rsid w:val="45954550"/>
    <w:rsid w:val="4601FC40"/>
    <w:rsid w:val="471A17A8"/>
    <w:rsid w:val="47731C8F"/>
    <w:rsid w:val="4862F51F"/>
    <w:rsid w:val="49E22308"/>
    <w:rsid w:val="4B4DF1FA"/>
    <w:rsid w:val="4E4725CB"/>
    <w:rsid w:val="4E4B5D30"/>
    <w:rsid w:val="4EBDCD40"/>
    <w:rsid w:val="4F5E3F24"/>
    <w:rsid w:val="4F7913AF"/>
    <w:rsid w:val="4FEEA4FC"/>
    <w:rsid w:val="50387188"/>
    <w:rsid w:val="52AD161C"/>
    <w:rsid w:val="536E0828"/>
    <w:rsid w:val="53D0FBD9"/>
    <w:rsid w:val="541C29D3"/>
    <w:rsid w:val="54C44A48"/>
    <w:rsid w:val="571588F1"/>
    <w:rsid w:val="596FF76C"/>
    <w:rsid w:val="5B873996"/>
    <w:rsid w:val="5D35C0AE"/>
    <w:rsid w:val="6332B35F"/>
    <w:rsid w:val="66F9A5F0"/>
    <w:rsid w:val="6A3AB1ED"/>
    <w:rsid w:val="6D9B9FBF"/>
    <w:rsid w:val="6F32A790"/>
    <w:rsid w:val="6FF3C6C4"/>
    <w:rsid w:val="7090E12E"/>
    <w:rsid w:val="71D35673"/>
    <w:rsid w:val="72B3173B"/>
    <w:rsid w:val="73AA82F3"/>
    <w:rsid w:val="74DFDB14"/>
    <w:rsid w:val="7647541F"/>
    <w:rsid w:val="77127F45"/>
    <w:rsid w:val="77EC66CA"/>
    <w:rsid w:val="7C48E9B9"/>
    <w:rsid w:val="7D728509"/>
    <w:rsid w:val="7DC3BCBC"/>
    <w:rsid w:val="7E64C854"/>
    <w:rsid w:val="7EE2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05FA8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1">
    <w:name w:val="Título 21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1">
    <w:name w:val="Título 51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1">
    <w:name w:val="Título 61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1"/>
    <w:next w:val="Normal"/>
    <w:pPr>
      <w:numPr>
        <w:numId w:val="9"/>
      </w:numPr>
    </w:pPr>
  </w:style>
  <w:style w:type="paragraph" w:customStyle="1" w:styleId="Anexoheading2">
    <w:name w:val="Anexo heading 2"/>
    <w:basedOn w:val="Ttulo21"/>
    <w:next w:val="Normal"/>
    <w:pPr>
      <w:numPr>
        <w:numId w:val="9"/>
      </w:numPr>
    </w:pPr>
  </w:style>
  <w:style w:type="paragraph" w:customStyle="1" w:styleId="anexoheading3">
    <w:name w:val="anexo heading 3"/>
    <w:basedOn w:val="Ttulo31"/>
    <w:next w:val="Normal"/>
    <w:pPr>
      <w:numPr>
        <w:numId w:val="9"/>
      </w:numPr>
    </w:pPr>
  </w:style>
  <w:style w:type="paragraph" w:customStyle="1" w:styleId="Anexoheading4">
    <w:name w:val="Anexo heading 4"/>
    <w:basedOn w:val="Ttulo41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-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C5B7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C2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rfidjourna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https://dev.mysql.com/doc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hyperlink" Target="https://www.w3schools.com" TargetMode="Externa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6601622FE9943B54850A0280BCE22" ma:contentTypeVersion="4" ma:contentTypeDescription="Criar um novo documento." ma:contentTypeScope="" ma:versionID="6d78013dbbced4bb32f757f3833b6d77">
  <xsd:schema xmlns:xsd="http://www.w3.org/2001/XMLSchema" xmlns:xs="http://www.w3.org/2001/XMLSchema" xmlns:p="http://schemas.microsoft.com/office/2006/metadata/properties" xmlns:ns2="e4448678-e6f2-49b3-a10c-65d96b038b12" targetNamespace="http://schemas.microsoft.com/office/2006/metadata/properties" ma:root="true" ma:fieldsID="8de43ee8f3601d4e1532cdf4390373ec" ns2:_="">
    <xsd:import namespace="e4448678-e6f2-49b3-a10c-65d96b038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8678-e6f2-49b3-a10c-65d96b038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94FF64-2046-4F14-8662-019130E1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48678-e6f2-49b3-a10c-65d96b038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CE655-B6DE-406C-BB7C-E395B7024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1</TotalTime>
  <Pages>36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AP</vt:lpstr>
    </vt:vector>
  </TitlesOfParts>
  <Company/>
  <LinksUpToDate>false</LinksUpToDate>
  <CharactersWithSpaces>18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AP</dc:title>
  <dc:subject/>
  <dc:creator/>
  <cp:keywords/>
  <cp:lastModifiedBy>Diogo Silva</cp:lastModifiedBy>
  <cp:revision>11</cp:revision>
  <cp:lastPrinted>2009-06-08T07:21:00Z</cp:lastPrinted>
  <dcterms:created xsi:type="dcterms:W3CDTF">2024-01-30T08:17:00Z</dcterms:created>
  <dcterms:modified xsi:type="dcterms:W3CDTF">2025-0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601622FE9943B54850A0280BCE22</vt:lpwstr>
  </property>
</Properties>
</file>